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790E" w:rsidRDefault="00B0375D" w:rsidP="00C5790E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t xml:space="preserve">                                                                                 </w:t>
      </w:r>
      <w:r w:rsidR="00C5790E">
        <w:rPr>
          <w:rFonts w:ascii="Times New Roman" w:hAnsi="Times New Roman"/>
          <w:b/>
          <w:sz w:val="24"/>
          <w:szCs w:val="24"/>
          <w:lang w:eastAsia="en-US"/>
        </w:rPr>
        <w:t>Приложение №5</w:t>
      </w:r>
    </w:p>
    <w:p w:rsidR="00C5790E" w:rsidRDefault="00C5790E" w:rsidP="00C5790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t xml:space="preserve">Информация о результатах деятельности дошкольных учреждений, подведомственных МКУ «Управление образования </w:t>
      </w:r>
      <w:proofErr w:type="spellStart"/>
      <w:r>
        <w:rPr>
          <w:rFonts w:ascii="Times New Roman" w:hAnsi="Times New Roman"/>
          <w:b/>
          <w:sz w:val="24"/>
          <w:szCs w:val="24"/>
          <w:lang w:eastAsia="en-US"/>
        </w:rPr>
        <w:t>Чистопольского</w:t>
      </w:r>
      <w:proofErr w:type="spellEnd"/>
      <w:r>
        <w:rPr>
          <w:rFonts w:ascii="Times New Roman" w:hAnsi="Times New Roman"/>
          <w:b/>
          <w:sz w:val="24"/>
          <w:szCs w:val="24"/>
          <w:lang w:eastAsia="en-US"/>
        </w:rPr>
        <w:t xml:space="preserve"> муниципального района».</w:t>
      </w:r>
    </w:p>
    <w:p w:rsidR="00603251" w:rsidRPr="00F50F9D" w:rsidRDefault="00603251" w:rsidP="00C5790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F50F9D">
        <w:rPr>
          <w:rFonts w:ascii="Times New Roman" w:hAnsi="Times New Roman"/>
          <w:b/>
          <w:sz w:val="24"/>
          <w:szCs w:val="24"/>
          <w:lang w:eastAsia="en-US"/>
        </w:rPr>
        <w:t>Критерии оценки деятельности</w:t>
      </w:r>
      <w:r w:rsidR="00B0375D">
        <w:rPr>
          <w:rFonts w:ascii="Times New Roman" w:hAnsi="Times New Roman"/>
          <w:b/>
          <w:sz w:val="24"/>
          <w:szCs w:val="24"/>
          <w:lang w:eastAsia="en-US"/>
        </w:rPr>
        <w:t xml:space="preserve"> </w:t>
      </w:r>
      <w:r w:rsidR="00C5790E">
        <w:rPr>
          <w:rFonts w:ascii="Times New Roman" w:hAnsi="Times New Roman"/>
          <w:b/>
          <w:sz w:val="24"/>
          <w:szCs w:val="24"/>
          <w:lang w:eastAsia="en-US"/>
        </w:rPr>
        <w:t xml:space="preserve">за </w:t>
      </w:r>
      <w:r w:rsidR="00B5520C">
        <w:rPr>
          <w:rFonts w:ascii="Times New Roman" w:hAnsi="Times New Roman"/>
          <w:b/>
          <w:sz w:val="24"/>
          <w:szCs w:val="24"/>
          <w:lang w:eastAsia="en-US"/>
        </w:rPr>
        <w:t>20</w:t>
      </w:r>
      <w:r w:rsidR="000C0257">
        <w:rPr>
          <w:rFonts w:ascii="Times New Roman" w:hAnsi="Times New Roman"/>
          <w:b/>
          <w:sz w:val="24"/>
          <w:szCs w:val="24"/>
          <w:lang w:eastAsia="en-US"/>
        </w:rPr>
        <w:t>21</w:t>
      </w:r>
      <w:r w:rsidR="00B5520C">
        <w:rPr>
          <w:rFonts w:ascii="Times New Roman" w:hAnsi="Times New Roman"/>
          <w:b/>
          <w:sz w:val="24"/>
          <w:szCs w:val="24"/>
          <w:lang w:eastAsia="en-US"/>
        </w:rPr>
        <w:t xml:space="preserve"> год</w:t>
      </w:r>
    </w:p>
    <w:tbl>
      <w:tblPr>
        <w:tblW w:w="4906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9"/>
        <w:gridCol w:w="2087"/>
        <w:gridCol w:w="503"/>
        <w:gridCol w:w="694"/>
        <w:gridCol w:w="881"/>
        <w:gridCol w:w="506"/>
        <w:gridCol w:w="750"/>
        <w:gridCol w:w="506"/>
        <w:gridCol w:w="825"/>
        <w:gridCol w:w="506"/>
        <w:gridCol w:w="659"/>
        <w:gridCol w:w="491"/>
        <w:gridCol w:w="575"/>
        <w:gridCol w:w="744"/>
        <w:gridCol w:w="825"/>
        <w:gridCol w:w="725"/>
        <w:gridCol w:w="840"/>
        <w:gridCol w:w="712"/>
        <w:gridCol w:w="844"/>
        <w:gridCol w:w="656"/>
        <w:gridCol w:w="684"/>
      </w:tblGrid>
      <w:tr w:rsidR="00A0688F" w:rsidRPr="00A75244" w:rsidTr="00042396">
        <w:trPr>
          <w:tblHeader/>
        </w:trPr>
        <w:tc>
          <w:tcPr>
            <w:tcW w:w="5000" w:type="pct"/>
            <w:gridSpan w:val="21"/>
          </w:tcPr>
          <w:p w:rsidR="00A0688F" w:rsidRPr="00871C84" w:rsidRDefault="00A0688F" w:rsidP="00C57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042396" w:rsidRPr="00A75244" w:rsidTr="00042396">
        <w:trPr>
          <w:cantSplit/>
          <w:trHeight w:val="1712"/>
          <w:tblHeader/>
        </w:trPr>
        <w:tc>
          <w:tcPr>
            <w:tcW w:w="863" w:type="pct"/>
            <w:gridSpan w:val="2"/>
          </w:tcPr>
          <w:p w:rsidR="00A0688F" w:rsidRPr="00A71C35" w:rsidRDefault="00A0688F" w:rsidP="00871C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1C35"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 критерия</w:t>
            </w:r>
          </w:p>
        </w:tc>
        <w:tc>
          <w:tcPr>
            <w:tcW w:w="161" w:type="pct"/>
          </w:tcPr>
          <w:p w:rsidR="00A0688F" w:rsidRPr="00871C84" w:rsidRDefault="00A0688F" w:rsidP="00871C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871C84">
              <w:rPr>
                <w:rFonts w:ascii="Times New Roman" w:hAnsi="Times New Roman"/>
                <w:sz w:val="16"/>
                <w:szCs w:val="16"/>
                <w:lang w:eastAsia="en-US"/>
              </w:rPr>
              <w:t>Единица измерения</w:t>
            </w:r>
          </w:p>
        </w:tc>
        <w:tc>
          <w:tcPr>
            <w:tcW w:w="222" w:type="pct"/>
            <w:textDirection w:val="btLr"/>
          </w:tcPr>
          <w:p w:rsidR="00A0688F" w:rsidRPr="0036085C" w:rsidRDefault="008A4DB0" w:rsidP="00FE6BE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36085C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 xml:space="preserve">МБДОУ </w:t>
            </w:r>
            <w:r w:rsidR="00717733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4</w:t>
            </w:r>
            <w:r w:rsidR="00A0688F" w:rsidRPr="0036085C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 xml:space="preserve"> (план)</w:t>
            </w:r>
          </w:p>
        </w:tc>
        <w:tc>
          <w:tcPr>
            <w:tcW w:w="282" w:type="pct"/>
            <w:textDirection w:val="btLr"/>
          </w:tcPr>
          <w:p w:rsidR="00A0688F" w:rsidRPr="0036085C" w:rsidRDefault="003D7C74" w:rsidP="00784E1B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 xml:space="preserve">МБДОУ </w:t>
            </w:r>
            <w:r w:rsidR="00194512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4</w:t>
            </w:r>
            <w:r w:rsidR="00717733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(</w:t>
            </w:r>
            <w:r w:rsidR="00FE6BEE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 xml:space="preserve">исполнение на </w:t>
            </w:r>
            <w:r w:rsidR="00784E1B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01</w:t>
            </w:r>
            <w:r w:rsidR="00FE6BEE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.0</w:t>
            </w:r>
            <w:r w:rsidR="00B672F4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1</w:t>
            </w:r>
            <w:r w:rsidR="00B5520C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.20</w:t>
            </w:r>
            <w:r w:rsidR="00B672F4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22</w:t>
            </w:r>
            <w:r w:rsidR="008A4DB0" w:rsidRPr="0036085C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162" w:type="pct"/>
            <w:textDirection w:val="btLr"/>
          </w:tcPr>
          <w:p w:rsidR="00A0688F" w:rsidRPr="0036085C" w:rsidRDefault="00194512" w:rsidP="00871C8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МБДОУ 10</w:t>
            </w:r>
            <w:r w:rsidR="00A0688F" w:rsidRPr="0036085C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 xml:space="preserve"> (план)</w:t>
            </w:r>
          </w:p>
        </w:tc>
        <w:tc>
          <w:tcPr>
            <w:tcW w:w="240" w:type="pct"/>
            <w:textDirection w:val="btLr"/>
          </w:tcPr>
          <w:p w:rsidR="00A0688F" w:rsidRPr="0036085C" w:rsidRDefault="00194512" w:rsidP="00343BFD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 xml:space="preserve">МБДОУ  10 </w:t>
            </w:r>
            <w:r w:rsidR="008A4DB0" w:rsidRPr="0036085C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 xml:space="preserve">исполнение на </w:t>
            </w:r>
            <w:r w:rsidR="00784E1B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01</w:t>
            </w:r>
            <w:r w:rsidR="007055AD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.</w:t>
            </w:r>
            <w:r w:rsidR="00FE6BEE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0</w:t>
            </w:r>
            <w:r w:rsidR="00B672F4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1</w:t>
            </w:r>
            <w:r w:rsidR="00861CDB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.</w:t>
            </w:r>
            <w:r w:rsidR="00B5520C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20</w:t>
            </w:r>
            <w:r w:rsidR="00B672F4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22</w:t>
            </w:r>
            <w:r w:rsidR="008A4DB0" w:rsidRPr="0036085C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162" w:type="pct"/>
            <w:textDirection w:val="btLr"/>
          </w:tcPr>
          <w:p w:rsidR="00A0688F" w:rsidRPr="0036085C" w:rsidRDefault="00194512" w:rsidP="00871C8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 xml:space="preserve">МБДОУ 16 </w:t>
            </w:r>
            <w:r w:rsidR="00A0688F" w:rsidRPr="0036085C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(план)</w:t>
            </w:r>
          </w:p>
        </w:tc>
        <w:tc>
          <w:tcPr>
            <w:tcW w:w="264" w:type="pct"/>
            <w:textDirection w:val="btLr"/>
          </w:tcPr>
          <w:p w:rsidR="00A0688F" w:rsidRPr="0036085C" w:rsidRDefault="00194512" w:rsidP="00343BFD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МБДОУ 16</w:t>
            </w:r>
            <w:r w:rsidR="00FE6BEE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 xml:space="preserve">исполнение на </w:t>
            </w:r>
            <w:r w:rsidR="00343BFD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01</w:t>
            </w:r>
            <w:r w:rsidR="00FE6BEE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.0</w:t>
            </w:r>
            <w:r w:rsidR="00B672F4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1</w:t>
            </w:r>
            <w:r w:rsidR="000A01D6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 xml:space="preserve">. </w:t>
            </w:r>
            <w:r w:rsidR="00B5520C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20</w:t>
            </w:r>
            <w:r w:rsidR="00B672F4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22</w:t>
            </w:r>
            <w:r w:rsidR="008A4DB0" w:rsidRPr="0036085C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162" w:type="pct"/>
            <w:textDirection w:val="btLr"/>
          </w:tcPr>
          <w:p w:rsidR="00A0688F" w:rsidRPr="0036085C" w:rsidRDefault="00194512" w:rsidP="00871C8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МБДОУ 21</w:t>
            </w:r>
            <w:r w:rsidR="00A0688F" w:rsidRPr="0036085C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 xml:space="preserve"> (план)</w:t>
            </w:r>
          </w:p>
        </w:tc>
        <w:tc>
          <w:tcPr>
            <w:tcW w:w="211" w:type="pct"/>
            <w:textDirection w:val="btLr"/>
          </w:tcPr>
          <w:p w:rsidR="00A0688F" w:rsidRPr="0036085C" w:rsidRDefault="00A0688F" w:rsidP="00343BFD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36085C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МБДОУ</w:t>
            </w:r>
            <w:r w:rsidR="00194512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 xml:space="preserve"> 21</w:t>
            </w:r>
            <w:r w:rsidR="00FE6BEE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 xml:space="preserve"> исполнение на </w:t>
            </w:r>
            <w:r w:rsidR="00343BFD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01</w:t>
            </w:r>
            <w:r w:rsidR="00FE6BEE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.0</w:t>
            </w:r>
            <w:r w:rsidR="00B672F4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1</w:t>
            </w:r>
            <w:r w:rsidR="003D7C74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.20</w:t>
            </w:r>
            <w:r w:rsidR="00B672F4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22</w:t>
            </w:r>
          </w:p>
        </w:tc>
        <w:tc>
          <w:tcPr>
            <w:tcW w:w="157" w:type="pct"/>
            <w:textDirection w:val="btLr"/>
          </w:tcPr>
          <w:p w:rsidR="00A0688F" w:rsidRPr="0036085C" w:rsidRDefault="00DF556C" w:rsidP="00293FD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 xml:space="preserve">МБДОУ  27 </w:t>
            </w:r>
            <w:r w:rsidR="000A01D6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 xml:space="preserve"> (план)</w:t>
            </w:r>
          </w:p>
        </w:tc>
        <w:tc>
          <w:tcPr>
            <w:tcW w:w="184" w:type="pct"/>
            <w:textDirection w:val="btLr"/>
          </w:tcPr>
          <w:p w:rsidR="00A0688F" w:rsidRPr="0036085C" w:rsidRDefault="00C66582" w:rsidP="00DF556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 xml:space="preserve">МБДОУ </w:t>
            </w:r>
            <w:r w:rsidR="00B672F4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 xml:space="preserve">  27  01.01.2022 </w:t>
            </w:r>
            <w:r w:rsidR="000A01D6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г.</w:t>
            </w:r>
          </w:p>
        </w:tc>
        <w:tc>
          <w:tcPr>
            <w:tcW w:w="238" w:type="pct"/>
            <w:textDirection w:val="btLr"/>
          </w:tcPr>
          <w:p w:rsidR="00A0688F" w:rsidRPr="0036085C" w:rsidRDefault="00337286" w:rsidP="008A4DB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МБДОУ «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Бахтинтский</w:t>
            </w:r>
            <w:proofErr w:type="spellEnd"/>
            <w:r w:rsidR="006A4463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 xml:space="preserve"> ДС» план</w:t>
            </w:r>
          </w:p>
        </w:tc>
        <w:tc>
          <w:tcPr>
            <w:tcW w:w="264" w:type="pct"/>
            <w:textDirection w:val="btLr"/>
          </w:tcPr>
          <w:p w:rsidR="00A0688F" w:rsidRPr="0036085C" w:rsidRDefault="00337286" w:rsidP="001263E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МБДОУ «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Ба</w:t>
            </w:r>
            <w:r w:rsidR="00B672F4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хтинский</w:t>
            </w:r>
            <w:proofErr w:type="spellEnd"/>
            <w:r w:rsidR="00B672F4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 xml:space="preserve"> ДС» исполнение на 01.01</w:t>
            </w:r>
            <w:r w:rsidR="001B3EC9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.202</w:t>
            </w:r>
            <w:r w:rsidR="00B672F4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32" w:type="pct"/>
            <w:textDirection w:val="btLr"/>
          </w:tcPr>
          <w:p w:rsidR="00A0688F" w:rsidRPr="0036085C" w:rsidRDefault="006A4463" w:rsidP="0033728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 xml:space="preserve"> МБДОУ «</w:t>
            </w:r>
            <w:proofErr w:type="spellStart"/>
            <w:r w:rsidR="00337286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Лучовский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 xml:space="preserve"> ДС»  план </w:t>
            </w:r>
          </w:p>
        </w:tc>
        <w:tc>
          <w:tcPr>
            <w:tcW w:w="269" w:type="pct"/>
            <w:textDirection w:val="btLr"/>
          </w:tcPr>
          <w:p w:rsidR="00A0688F" w:rsidRPr="0036085C" w:rsidRDefault="006A4463" w:rsidP="0033728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МБДОУ «</w:t>
            </w:r>
            <w:proofErr w:type="spellStart"/>
            <w:r w:rsidR="00337286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Лучовский</w:t>
            </w:r>
            <w:proofErr w:type="spellEnd"/>
            <w:r w:rsidR="00861CDB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 xml:space="preserve"> ДС» исполнение на 01.0</w:t>
            </w:r>
            <w:r w:rsidR="00B672F4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1.2022</w:t>
            </w: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 xml:space="preserve"> г.</w:t>
            </w:r>
          </w:p>
        </w:tc>
        <w:tc>
          <w:tcPr>
            <w:tcW w:w="226" w:type="pct"/>
            <w:textDirection w:val="btLr"/>
          </w:tcPr>
          <w:p w:rsidR="00A0688F" w:rsidRPr="0036085C" w:rsidRDefault="00E87702" w:rsidP="0033728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МБДОУ «</w:t>
            </w:r>
            <w:proofErr w:type="spellStart"/>
            <w:r w:rsidR="00337286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Юлдузский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 xml:space="preserve"> ДС»   план</w:t>
            </w:r>
          </w:p>
        </w:tc>
        <w:tc>
          <w:tcPr>
            <w:tcW w:w="270" w:type="pct"/>
            <w:textDirection w:val="btLr"/>
          </w:tcPr>
          <w:p w:rsidR="00A0688F" w:rsidRPr="0036085C" w:rsidRDefault="00E87702" w:rsidP="0033728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МБДОУ «</w:t>
            </w:r>
            <w:proofErr w:type="spellStart"/>
            <w:r w:rsidR="00337286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Юл</w:t>
            </w:r>
            <w:r w:rsidR="00B672F4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дузский</w:t>
            </w:r>
            <w:proofErr w:type="spellEnd"/>
            <w:r w:rsidR="00B672F4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 xml:space="preserve">  ДС» исполнение на 01.01.2022</w:t>
            </w: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г.</w:t>
            </w:r>
          </w:p>
        </w:tc>
        <w:tc>
          <w:tcPr>
            <w:tcW w:w="210" w:type="pct"/>
            <w:textDirection w:val="btLr"/>
          </w:tcPr>
          <w:p w:rsidR="00A0688F" w:rsidRPr="0036085C" w:rsidRDefault="00A0688F" w:rsidP="001263E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19" w:type="pct"/>
            <w:textDirection w:val="btLr"/>
          </w:tcPr>
          <w:p w:rsidR="00A0688F" w:rsidRPr="0036085C" w:rsidRDefault="00A0688F" w:rsidP="00871C8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</w:tr>
      <w:tr w:rsidR="006A4463" w:rsidRPr="00A75244" w:rsidTr="00042396">
        <w:trPr>
          <w:trHeight w:val="457"/>
        </w:trPr>
        <w:tc>
          <w:tcPr>
            <w:tcW w:w="4301" w:type="pct"/>
            <w:gridSpan w:val="18"/>
          </w:tcPr>
          <w:p w:rsidR="00A0688F" w:rsidRPr="00A71C35" w:rsidRDefault="00A0688F" w:rsidP="00871C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71C35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1. Критерии основной деятельности муниципальных организаций</w:t>
            </w:r>
          </w:p>
        </w:tc>
        <w:tc>
          <w:tcPr>
            <w:tcW w:w="270" w:type="pct"/>
          </w:tcPr>
          <w:p w:rsidR="00A0688F" w:rsidRPr="00871C84" w:rsidRDefault="00A0688F" w:rsidP="00871C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0" w:type="pct"/>
          </w:tcPr>
          <w:p w:rsidR="00A0688F" w:rsidRPr="00871C84" w:rsidRDefault="00A0688F" w:rsidP="00871C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9" w:type="pct"/>
          </w:tcPr>
          <w:p w:rsidR="00A0688F" w:rsidRPr="00871C84" w:rsidRDefault="00A0688F" w:rsidP="00871C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042396" w:rsidRPr="007E75BC" w:rsidTr="00042396">
        <w:trPr>
          <w:trHeight w:val="652"/>
        </w:trPr>
        <w:tc>
          <w:tcPr>
            <w:tcW w:w="195" w:type="pct"/>
          </w:tcPr>
          <w:p w:rsidR="00A0688F" w:rsidRPr="00A71C35" w:rsidRDefault="00A0688F" w:rsidP="00871C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71C35">
              <w:rPr>
                <w:rFonts w:ascii="Times New Roman" w:hAnsi="Times New Roman"/>
                <w:sz w:val="20"/>
                <w:szCs w:val="20"/>
                <w:lang w:eastAsia="en-US"/>
              </w:rPr>
              <w:t>1.1.</w:t>
            </w:r>
          </w:p>
        </w:tc>
        <w:tc>
          <w:tcPr>
            <w:tcW w:w="668" w:type="pct"/>
          </w:tcPr>
          <w:p w:rsidR="00A0688F" w:rsidRPr="00A71C35" w:rsidRDefault="00A0688F" w:rsidP="00871C84">
            <w:pPr>
              <w:spacing w:after="0" w:line="259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71C35">
              <w:rPr>
                <w:rFonts w:ascii="Times New Roman" w:hAnsi="Times New Roman"/>
                <w:sz w:val="20"/>
                <w:szCs w:val="20"/>
                <w:lang w:eastAsia="en-US"/>
              </w:rPr>
              <w:t>Выполнение объема муниципального задания</w:t>
            </w:r>
          </w:p>
        </w:tc>
        <w:tc>
          <w:tcPr>
            <w:tcW w:w="161" w:type="pct"/>
          </w:tcPr>
          <w:p w:rsidR="00A0688F" w:rsidRPr="00871C84" w:rsidRDefault="00A0688F" w:rsidP="00871C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71C84">
              <w:rPr>
                <w:rFonts w:ascii="Times New Roman" w:hAnsi="Times New Roman"/>
                <w:sz w:val="20"/>
                <w:szCs w:val="20"/>
                <w:lang w:eastAsia="en-US"/>
              </w:rPr>
              <w:t>процентов</w:t>
            </w:r>
          </w:p>
        </w:tc>
        <w:tc>
          <w:tcPr>
            <w:tcW w:w="222" w:type="pct"/>
          </w:tcPr>
          <w:p w:rsidR="00A0688F" w:rsidRPr="00871C84" w:rsidRDefault="00A0688F" w:rsidP="001135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871C84">
              <w:rPr>
                <w:rFonts w:ascii="Times New Roman" w:hAnsi="Times New Roman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282" w:type="pct"/>
          </w:tcPr>
          <w:p w:rsidR="00A0688F" w:rsidRPr="00871C84" w:rsidRDefault="00A0688F" w:rsidP="001135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871C84">
              <w:rPr>
                <w:rFonts w:ascii="Times New Roman" w:hAnsi="Times New Roman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162" w:type="pct"/>
          </w:tcPr>
          <w:p w:rsidR="00A0688F" w:rsidRPr="00871C84" w:rsidRDefault="00A0688F" w:rsidP="001135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871C84">
              <w:rPr>
                <w:rFonts w:ascii="Times New Roman" w:hAnsi="Times New Roman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240" w:type="pct"/>
          </w:tcPr>
          <w:p w:rsidR="00A0688F" w:rsidRPr="00871C84" w:rsidRDefault="00A0688F" w:rsidP="001135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871C84">
              <w:rPr>
                <w:rFonts w:ascii="Times New Roman" w:hAnsi="Times New Roman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162" w:type="pct"/>
          </w:tcPr>
          <w:p w:rsidR="00A0688F" w:rsidRPr="00871C84" w:rsidRDefault="00A0688F" w:rsidP="001135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871C84">
              <w:rPr>
                <w:rFonts w:ascii="Times New Roman" w:hAnsi="Times New Roman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264" w:type="pct"/>
          </w:tcPr>
          <w:p w:rsidR="00A0688F" w:rsidRPr="00871C84" w:rsidRDefault="00A0688F" w:rsidP="001135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871C84">
              <w:rPr>
                <w:rFonts w:ascii="Times New Roman" w:hAnsi="Times New Roman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162" w:type="pct"/>
          </w:tcPr>
          <w:p w:rsidR="00A0688F" w:rsidRPr="00871C84" w:rsidRDefault="00A0688F" w:rsidP="001135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871C84">
              <w:rPr>
                <w:rFonts w:ascii="Times New Roman" w:hAnsi="Times New Roman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211" w:type="pct"/>
          </w:tcPr>
          <w:p w:rsidR="00A0688F" w:rsidRPr="00871C84" w:rsidRDefault="00A0688F" w:rsidP="001135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871C84">
              <w:rPr>
                <w:rFonts w:ascii="Times New Roman" w:hAnsi="Times New Roman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157" w:type="pct"/>
          </w:tcPr>
          <w:p w:rsidR="00A0688F" w:rsidRPr="00871C84" w:rsidRDefault="00A0688F" w:rsidP="001135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871C84">
              <w:rPr>
                <w:rFonts w:ascii="Times New Roman" w:hAnsi="Times New Roman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184" w:type="pct"/>
          </w:tcPr>
          <w:p w:rsidR="00A0688F" w:rsidRPr="00871C84" w:rsidRDefault="00A0688F" w:rsidP="001135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871C84">
              <w:rPr>
                <w:rFonts w:ascii="Times New Roman" w:hAnsi="Times New Roman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238" w:type="pct"/>
          </w:tcPr>
          <w:p w:rsidR="00A0688F" w:rsidRPr="00871C84" w:rsidRDefault="00A0688F" w:rsidP="001135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871C84">
              <w:rPr>
                <w:rFonts w:ascii="Times New Roman" w:hAnsi="Times New Roman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264" w:type="pct"/>
          </w:tcPr>
          <w:p w:rsidR="00A0688F" w:rsidRPr="00871C84" w:rsidRDefault="00A0688F" w:rsidP="001135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871C84">
              <w:rPr>
                <w:rFonts w:ascii="Times New Roman" w:hAnsi="Times New Roman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232" w:type="pct"/>
          </w:tcPr>
          <w:p w:rsidR="00A0688F" w:rsidRPr="00871C84" w:rsidRDefault="00A0688F" w:rsidP="001135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871C84">
              <w:rPr>
                <w:rFonts w:ascii="Times New Roman" w:hAnsi="Times New Roman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269" w:type="pct"/>
          </w:tcPr>
          <w:p w:rsidR="00A0688F" w:rsidRPr="00871C84" w:rsidRDefault="00A0688F" w:rsidP="001135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871C84">
              <w:rPr>
                <w:rFonts w:ascii="Times New Roman" w:hAnsi="Times New Roman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226" w:type="pct"/>
          </w:tcPr>
          <w:p w:rsidR="00A0688F" w:rsidRPr="00871C84" w:rsidRDefault="00A0688F" w:rsidP="001135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871C84">
              <w:rPr>
                <w:rFonts w:ascii="Times New Roman" w:hAnsi="Times New Roman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270" w:type="pct"/>
          </w:tcPr>
          <w:p w:rsidR="00A0688F" w:rsidRDefault="00A0688F" w:rsidP="0011358D">
            <w:r w:rsidRPr="00871C84">
              <w:rPr>
                <w:rFonts w:ascii="Times New Roman" w:hAnsi="Times New Roman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210" w:type="pct"/>
          </w:tcPr>
          <w:p w:rsidR="00A0688F" w:rsidRDefault="00A0688F" w:rsidP="0011358D"/>
        </w:tc>
        <w:tc>
          <w:tcPr>
            <w:tcW w:w="219" w:type="pct"/>
          </w:tcPr>
          <w:p w:rsidR="00A0688F" w:rsidRDefault="00A0688F" w:rsidP="0011358D"/>
        </w:tc>
      </w:tr>
      <w:tr w:rsidR="00042396" w:rsidRPr="007E75BC" w:rsidTr="00042396">
        <w:tc>
          <w:tcPr>
            <w:tcW w:w="195" w:type="pct"/>
          </w:tcPr>
          <w:p w:rsidR="00A0688F" w:rsidRPr="00A71C35" w:rsidRDefault="00A0688F" w:rsidP="00871C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71C35">
              <w:rPr>
                <w:rFonts w:ascii="Times New Roman" w:hAnsi="Times New Roman"/>
                <w:sz w:val="20"/>
                <w:szCs w:val="20"/>
                <w:lang w:eastAsia="en-US"/>
              </w:rPr>
              <w:t>1.2.</w:t>
            </w:r>
          </w:p>
        </w:tc>
        <w:tc>
          <w:tcPr>
            <w:tcW w:w="668" w:type="pct"/>
          </w:tcPr>
          <w:p w:rsidR="00A0688F" w:rsidRPr="00A71C35" w:rsidRDefault="00A0688F" w:rsidP="00871C84">
            <w:pPr>
              <w:spacing w:after="0" w:line="259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71C35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Соответствие качества фактически предоставляемых муниципальных услуг установленным стандартам качества муниципальных услуг Республики Татарстан </w:t>
            </w:r>
          </w:p>
        </w:tc>
        <w:tc>
          <w:tcPr>
            <w:tcW w:w="161" w:type="pct"/>
          </w:tcPr>
          <w:p w:rsidR="00A0688F" w:rsidRPr="00871C84" w:rsidRDefault="00A0688F" w:rsidP="00871C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71C84">
              <w:rPr>
                <w:rFonts w:ascii="Times New Roman" w:hAnsi="Times New Roman"/>
                <w:sz w:val="20"/>
                <w:szCs w:val="20"/>
                <w:lang w:eastAsia="en-US"/>
              </w:rPr>
              <w:t>процентов</w:t>
            </w:r>
          </w:p>
        </w:tc>
        <w:tc>
          <w:tcPr>
            <w:tcW w:w="222" w:type="pct"/>
          </w:tcPr>
          <w:p w:rsidR="00A0688F" w:rsidRPr="00871C84" w:rsidRDefault="00A0688F" w:rsidP="001135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871C84">
              <w:rPr>
                <w:rFonts w:ascii="Times New Roman" w:hAnsi="Times New Roman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282" w:type="pct"/>
          </w:tcPr>
          <w:p w:rsidR="00A0688F" w:rsidRPr="00871C84" w:rsidRDefault="00A0688F" w:rsidP="001135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871C84">
              <w:rPr>
                <w:rFonts w:ascii="Times New Roman" w:hAnsi="Times New Roman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162" w:type="pct"/>
          </w:tcPr>
          <w:p w:rsidR="00A0688F" w:rsidRPr="00871C84" w:rsidRDefault="00A0688F" w:rsidP="001135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871C84">
              <w:rPr>
                <w:rFonts w:ascii="Times New Roman" w:hAnsi="Times New Roman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240" w:type="pct"/>
          </w:tcPr>
          <w:p w:rsidR="00A0688F" w:rsidRPr="00871C84" w:rsidRDefault="00A0688F" w:rsidP="001135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871C84">
              <w:rPr>
                <w:rFonts w:ascii="Times New Roman" w:hAnsi="Times New Roman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162" w:type="pct"/>
          </w:tcPr>
          <w:p w:rsidR="00A0688F" w:rsidRPr="00871C84" w:rsidRDefault="00A0688F" w:rsidP="001135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871C84">
              <w:rPr>
                <w:rFonts w:ascii="Times New Roman" w:hAnsi="Times New Roman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264" w:type="pct"/>
          </w:tcPr>
          <w:p w:rsidR="00A0688F" w:rsidRPr="00871C84" w:rsidRDefault="00A0688F" w:rsidP="001135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871C84">
              <w:rPr>
                <w:rFonts w:ascii="Times New Roman" w:hAnsi="Times New Roman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162" w:type="pct"/>
          </w:tcPr>
          <w:p w:rsidR="00A0688F" w:rsidRPr="00871C84" w:rsidRDefault="00A0688F" w:rsidP="001135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871C84">
              <w:rPr>
                <w:rFonts w:ascii="Times New Roman" w:hAnsi="Times New Roman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211" w:type="pct"/>
          </w:tcPr>
          <w:p w:rsidR="00A0688F" w:rsidRPr="00871C84" w:rsidRDefault="00A0688F" w:rsidP="001135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871C84">
              <w:rPr>
                <w:rFonts w:ascii="Times New Roman" w:hAnsi="Times New Roman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157" w:type="pct"/>
          </w:tcPr>
          <w:p w:rsidR="00A0688F" w:rsidRPr="00871C84" w:rsidRDefault="00A0688F" w:rsidP="001135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871C84">
              <w:rPr>
                <w:rFonts w:ascii="Times New Roman" w:hAnsi="Times New Roman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184" w:type="pct"/>
          </w:tcPr>
          <w:p w:rsidR="00A0688F" w:rsidRPr="00871C84" w:rsidRDefault="00A0688F" w:rsidP="001135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871C84">
              <w:rPr>
                <w:rFonts w:ascii="Times New Roman" w:hAnsi="Times New Roman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238" w:type="pct"/>
          </w:tcPr>
          <w:p w:rsidR="00A0688F" w:rsidRPr="00871C84" w:rsidRDefault="00A0688F" w:rsidP="001135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871C84">
              <w:rPr>
                <w:rFonts w:ascii="Times New Roman" w:hAnsi="Times New Roman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264" w:type="pct"/>
          </w:tcPr>
          <w:p w:rsidR="00A0688F" w:rsidRPr="00871C84" w:rsidRDefault="00A0688F" w:rsidP="001135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871C84">
              <w:rPr>
                <w:rFonts w:ascii="Times New Roman" w:hAnsi="Times New Roman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232" w:type="pct"/>
          </w:tcPr>
          <w:p w:rsidR="00A0688F" w:rsidRPr="00871C84" w:rsidRDefault="00A0688F" w:rsidP="001135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871C84">
              <w:rPr>
                <w:rFonts w:ascii="Times New Roman" w:hAnsi="Times New Roman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269" w:type="pct"/>
          </w:tcPr>
          <w:p w:rsidR="00A0688F" w:rsidRPr="00871C84" w:rsidRDefault="00A0688F" w:rsidP="001135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871C84">
              <w:rPr>
                <w:rFonts w:ascii="Times New Roman" w:hAnsi="Times New Roman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226" w:type="pct"/>
          </w:tcPr>
          <w:p w:rsidR="00A0688F" w:rsidRPr="00871C84" w:rsidRDefault="00A0688F" w:rsidP="001135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871C84">
              <w:rPr>
                <w:rFonts w:ascii="Times New Roman" w:hAnsi="Times New Roman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270" w:type="pct"/>
          </w:tcPr>
          <w:p w:rsidR="00A0688F" w:rsidRDefault="00A0688F" w:rsidP="0011358D">
            <w:r w:rsidRPr="00871C84">
              <w:rPr>
                <w:rFonts w:ascii="Times New Roman" w:hAnsi="Times New Roman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210" w:type="pct"/>
          </w:tcPr>
          <w:p w:rsidR="00A0688F" w:rsidRDefault="00A0688F" w:rsidP="0011358D"/>
        </w:tc>
        <w:tc>
          <w:tcPr>
            <w:tcW w:w="219" w:type="pct"/>
          </w:tcPr>
          <w:p w:rsidR="00A0688F" w:rsidRDefault="00A0688F" w:rsidP="0011358D"/>
        </w:tc>
      </w:tr>
      <w:tr w:rsidR="00042396" w:rsidRPr="007E75BC" w:rsidTr="00042396">
        <w:tc>
          <w:tcPr>
            <w:tcW w:w="195" w:type="pct"/>
          </w:tcPr>
          <w:p w:rsidR="00A0688F" w:rsidRPr="00A71C35" w:rsidRDefault="00A0688F" w:rsidP="00871C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71C35">
              <w:rPr>
                <w:rFonts w:ascii="Times New Roman" w:hAnsi="Times New Roman"/>
                <w:sz w:val="20"/>
                <w:szCs w:val="20"/>
                <w:lang w:eastAsia="en-US"/>
              </w:rPr>
              <w:t>1.3.</w:t>
            </w:r>
          </w:p>
        </w:tc>
        <w:tc>
          <w:tcPr>
            <w:tcW w:w="668" w:type="pct"/>
          </w:tcPr>
          <w:p w:rsidR="00A0688F" w:rsidRPr="00A71C35" w:rsidRDefault="00A0688F" w:rsidP="00871C84">
            <w:pPr>
              <w:spacing w:after="0" w:line="259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71C35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Достижение плановых значений показателей качества предоставляемых муниципальных услуг, установленных в составе муниципального задания </w:t>
            </w:r>
          </w:p>
        </w:tc>
        <w:tc>
          <w:tcPr>
            <w:tcW w:w="161" w:type="pct"/>
          </w:tcPr>
          <w:p w:rsidR="00A0688F" w:rsidRPr="00871C84" w:rsidRDefault="00A0688F" w:rsidP="00871C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71C84">
              <w:rPr>
                <w:rFonts w:ascii="Times New Roman" w:hAnsi="Times New Roman"/>
                <w:sz w:val="20"/>
                <w:szCs w:val="20"/>
                <w:lang w:eastAsia="en-US"/>
              </w:rPr>
              <w:t>процентов</w:t>
            </w:r>
          </w:p>
        </w:tc>
        <w:tc>
          <w:tcPr>
            <w:tcW w:w="222" w:type="pct"/>
          </w:tcPr>
          <w:p w:rsidR="00A0688F" w:rsidRPr="00871C84" w:rsidRDefault="00A0688F" w:rsidP="001135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871C84">
              <w:rPr>
                <w:rFonts w:ascii="Times New Roman" w:hAnsi="Times New Roman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282" w:type="pct"/>
          </w:tcPr>
          <w:p w:rsidR="00A0688F" w:rsidRPr="00871C84" w:rsidRDefault="00A0688F" w:rsidP="001135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871C84">
              <w:rPr>
                <w:rFonts w:ascii="Times New Roman" w:hAnsi="Times New Roman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162" w:type="pct"/>
          </w:tcPr>
          <w:p w:rsidR="00A0688F" w:rsidRPr="00871C84" w:rsidRDefault="00A0688F" w:rsidP="001135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871C84">
              <w:rPr>
                <w:rFonts w:ascii="Times New Roman" w:hAnsi="Times New Roman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240" w:type="pct"/>
          </w:tcPr>
          <w:p w:rsidR="00A0688F" w:rsidRPr="00871C84" w:rsidRDefault="00A0688F" w:rsidP="001135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871C84">
              <w:rPr>
                <w:rFonts w:ascii="Times New Roman" w:hAnsi="Times New Roman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162" w:type="pct"/>
          </w:tcPr>
          <w:p w:rsidR="00A0688F" w:rsidRPr="00871C84" w:rsidRDefault="00A0688F" w:rsidP="001135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871C84">
              <w:rPr>
                <w:rFonts w:ascii="Times New Roman" w:hAnsi="Times New Roman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264" w:type="pct"/>
          </w:tcPr>
          <w:p w:rsidR="00A0688F" w:rsidRPr="00871C84" w:rsidRDefault="00A0688F" w:rsidP="001135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871C84">
              <w:rPr>
                <w:rFonts w:ascii="Times New Roman" w:hAnsi="Times New Roman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162" w:type="pct"/>
          </w:tcPr>
          <w:p w:rsidR="00A0688F" w:rsidRPr="00871C84" w:rsidRDefault="00A0688F" w:rsidP="001135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871C84">
              <w:rPr>
                <w:rFonts w:ascii="Times New Roman" w:hAnsi="Times New Roman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211" w:type="pct"/>
          </w:tcPr>
          <w:p w:rsidR="00A0688F" w:rsidRPr="00871C84" w:rsidRDefault="00A0688F" w:rsidP="001135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871C84">
              <w:rPr>
                <w:rFonts w:ascii="Times New Roman" w:hAnsi="Times New Roman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157" w:type="pct"/>
          </w:tcPr>
          <w:p w:rsidR="00A0688F" w:rsidRPr="00871C84" w:rsidRDefault="00A0688F" w:rsidP="001135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871C84">
              <w:rPr>
                <w:rFonts w:ascii="Times New Roman" w:hAnsi="Times New Roman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184" w:type="pct"/>
          </w:tcPr>
          <w:p w:rsidR="00A0688F" w:rsidRPr="00871C84" w:rsidRDefault="00A0688F" w:rsidP="001135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871C84">
              <w:rPr>
                <w:rFonts w:ascii="Times New Roman" w:hAnsi="Times New Roman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238" w:type="pct"/>
          </w:tcPr>
          <w:p w:rsidR="00A0688F" w:rsidRPr="00871C84" w:rsidRDefault="00A0688F" w:rsidP="001135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871C84">
              <w:rPr>
                <w:rFonts w:ascii="Times New Roman" w:hAnsi="Times New Roman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264" w:type="pct"/>
          </w:tcPr>
          <w:p w:rsidR="00A0688F" w:rsidRPr="00871C84" w:rsidRDefault="00A0688F" w:rsidP="001135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871C84">
              <w:rPr>
                <w:rFonts w:ascii="Times New Roman" w:hAnsi="Times New Roman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232" w:type="pct"/>
          </w:tcPr>
          <w:p w:rsidR="00A0688F" w:rsidRPr="00871C84" w:rsidRDefault="00A0688F" w:rsidP="001135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871C84">
              <w:rPr>
                <w:rFonts w:ascii="Times New Roman" w:hAnsi="Times New Roman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269" w:type="pct"/>
          </w:tcPr>
          <w:p w:rsidR="00A0688F" w:rsidRPr="00871C84" w:rsidRDefault="00A0688F" w:rsidP="001135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871C84">
              <w:rPr>
                <w:rFonts w:ascii="Times New Roman" w:hAnsi="Times New Roman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226" w:type="pct"/>
          </w:tcPr>
          <w:p w:rsidR="00A0688F" w:rsidRPr="00871C84" w:rsidRDefault="00A0688F" w:rsidP="001135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871C84">
              <w:rPr>
                <w:rFonts w:ascii="Times New Roman" w:hAnsi="Times New Roman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270" w:type="pct"/>
          </w:tcPr>
          <w:p w:rsidR="00A0688F" w:rsidRDefault="00A0688F" w:rsidP="0011358D">
            <w:r w:rsidRPr="00871C84">
              <w:rPr>
                <w:rFonts w:ascii="Times New Roman" w:hAnsi="Times New Roman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210" w:type="pct"/>
          </w:tcPr>
          <w:p w:rsidR="00A0688F" w:rsidRDefault="00A0688F" w:rsidP="0011358D"/>
        </w:tc>
        <w:tc>
          <w:tcPr>
            <w:tcW w:w="219" w:type="pct"/>
          </w:tcPr>
          <w:p w:rsidR="00A0688F" w:rsidRDefault="00A0688F" w:rsidP="0011358D"/>
        </w:tc>
      </w:tr>
      <w:tr w:rsidR="00A0688F" w:rsidRPr="007E75BC" w:rsidTr="00042396">
        <w:trPr>
          <w:trHeight w:val="535"/>
        </w:trPr>
        <w:tc>
          <w:tcPr>
            <w:tcW w:w="5000" w:type="pct"/>
            <w:gridSpan w:val="21"/>
          </w:tcPr>
          <w:p w:rsidR="00A0688F" w:rsidRPr="00A71C35" w:rsidRDefault="00A0688F" w:rsidP="00871C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A71C35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. Критерии финансово-хозяйственной деятельности муниципальных организаций</w:t>
            </w:r>
          </w:p>
        </w:tc>
      </w:tr>
      <w:tr w:rsidR="00042396" w:rsidRPr="006F04EC" w:rsidTr="00042396">
        <w:tc>
          <w:tcPr>
            <w:tcW w:w="195" w:type="pct"/>
          </w:tcPr>
          <w:p w:rsidR="00A0688F" w:rsidRPr="006F04EC" w:rsidRDefault="00A0688F" w:rsidP="00871C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F04EC">
              <w:rPr>
                <w:rFonts w:ascii="Times New Roman" w:hAnsi="Times New Roman"/>
                <w:sz w:val="20"/>
                <w:szCs w:val="20"/>
                <w:lang w:eastAsia="en-US"/>
              </w:rPr>
              <w:t>2.1.</w:t>
            </w:r>
          </w:p>
        </w:tc>
        <w:tc>
          <w:tcPr>
            <w:tcW w:w="668" w:type="pct"/>
          </w:tcPr>
          <w:p w:rsidR="00A0688F" w:rsidRPr="006F04EC" w:rsidRDefault="00A0688F" w:rsidP="00871C84">
            <w:pPr>
              <w:spacing w:after="0" w:line="259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F04E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тношение объема доходов от приносящей доход </w:t>
            </w:r>
            <w:r w:rsidRPr="006F04EC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 xml:space="preserve">деятельности к объему финансирования </w:t>
            </w:r>
            <w:proofErr w:type="spellStart"/>
            <w:r w:rsidRPr="006F04EC">
              <w:rPr>
                <w:rFonts w:ascii="Times New Roman" w:hAnsi="Times New Roman"/>
                <w:sz w:val="20"/>
                <w:szCs w:val="20"/>
                <w:lang w:eastAsia="en-US"/>
              </w:rPr>
              <w:t>муниципальногозадания</w:t>
            </w:r>
            <w:proofErr w:type="spellEnd"/>
          </w:p>
        </w:tc>
        <w:tc>
          <w:tcPr>
            <w:tcW w:w="161" w:type="pct"/>
          </w:tcPr>
          <w:p w:rsidR="00A0688F" w:rsidRPr="006F04EC" w:rsidRDefault="00A0688F" w:rsidP="00871C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F04EC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проц</w:t>
            </w:r>
            <w:r w:rsidRPr="006F04EC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ентов</w:t>
            </w:r>
          </w:p>
        </w:tc>
        <w:tc>
          <w:tcPr>
            <w:tcW w:w="222" w:type="pct"/>
          </w:tcPr>
          <w:p w:rsidR="00A0688F" w:rsidRPr="006F04EC" w:rsidRDefault="00B0375D" w:rsidP="00B076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6F04EC">
              <w:rPr>
                <w:rFonts w:ascii="Times New Roman" w:hAnsi="Times New Roman"/>
                <w:sz w:val="14"/>
                <w:szCs w:val="14"/>
                <w:lang w:eastAsia="en-US"/>
              </w:rPr>
              <w:lastRenderedPageBreak/>
              <w:t>0</w:t>
            </w:r>
            <w:r w:rsidR="00900499" w:rsidRPr="006F04EC">
              <w:rPr>
                <w:rFonts w:ascii="Times New Roman" w:hAnsi="Times New Roman"/>
                <w:sz w:val="14"/>
                <w:szCs w:val="14"/>
                <w:lang w:eastAsia="en-US"/>
              </w:rPr>
              <w:t>,</w:t>
            </w:r>
          </w:p>
        </w:tc>
        <w:tc>
          <w:tcPr>
            <w:tcW w:w="282" w:type="pct"/>
          </w:tcPr>
          <w:p w:rsidR="00A0688F" w:rsidRPr="006F04EC" w:rsidRDefault="00900499" w:rsidP="00871C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6F04EC">
              <w:rPr>
                <w:rFonts w:ascii="Times New Roman" w:hAnsi="Times New Roman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162" w:type="pct"/>
          </w:tcPr>
          <w:p w:rsidR="00A0688F" w:rsidRPr="006F04EC" w:rsidRDefault="00B0375D" w:rsidP="00871C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6F04EC">
              <w:rPr>
                <w:rFonts w:ascii="Times New Roman" w:hAnsi="Times New Roman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240" w:type="pct"/>
          </w:tcPr>
          <w:p w:rsidR="00A0688F" w:rsidRPr="006F04EC" w:rsidRDefault="00900499" w:rsidP="00871C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6F04EC">
              <w:rPr>
                <w:rFonts w:ascii="Times New Roman" w:hAnsi="Times New Roman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162" w:type="pct"/>
          </w:tcPr>
          <w:p w:rsidR="00A0688F" w:rsidRPr="006F04EC" w:rsidRDefault="00B0375D" w:rsidP="00871C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6F04EC">
              <w:rPr>
                <w:rFonts w:ascii="Times New Roman" w:hAnsi="Times New Roman"/>
                <w:sz w:val="14"/>
                <w:szCs w:val="14"/>
                <w:lang w:eastAsia="en-US"/>
              </w:rPr>
              <w:t>0,007</w:t>
            </w:r>
          </w:p>
        </w:tc>
        <w:tc>
          <w:tcPr>
            <w:tcW w:w="264" w:type="pct"/>
          </w:tcPr>
          <w:p w:rsidR="00A0688F" w:rsidRPr="006F04EC" w:rsidRDefault="00900499" w:rsidP="00871C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6F04EC">
              <w:rPr>
                <w:rFonts w:ascii="Times New Roman" w:hAnsi="Times New Roman"/>
                <w:sz w:val="14"/>
                <w:szCs w:val="14"/>
                <w:lang w:eastAsia="en-US"/>
              </w:rPr>
              <w:t>0,007</w:t>
            </w:r>
          </w:p>
        </w:tc>
        <w:tc>
          <w:tcPr>
            <w:tcW w:w="162" w:type="pct"/>
          </w:tcPr>
          <w:p w:rsidR="00A0688F" w:rsidRPr="006F04EC" w:rsidRDefault="00B0375D" w:rsidP="00871C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6F04EC">
              <w:rPr>
                <w:rFonts w:ascii="Times New Roman" w:hAnsi="Times New Roman"/>
                <w:sz w:val="14"/>
                <w:szCs w:val="14"/>
                <w:lang w:eastAsia="en-US"/>
              </w:rPr>
              <w:t>0,005</w:t>
            </w:r>
          </w:p>
        </w:tc>
        <w:tc>
          <w:tcPr>
            <w:tcW w:w="211" w:type="pct"/>
          </w:tcPr>
          <w:p w:rsidR="00A0688F" w:rsidRPr="006F04EC" w:rsidRDefault="00900499" w:rsidP="00871C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6F04EC">
              <w:rPr>
                <w:rFonts w:ascii="Times New Roman" w:hAnsi="Times New Roman"/>
                <w:sz w:val="14"/>
                <w:szCs w:val="14"/>
                <w:lang w:eastAsia="en-US"/>
              </w:rPr>
              <w:t>0,005</w:t>
            </w:r>
          </w:p>
        </w:tc>
        <w:tc>
          <w:tcPr>
            <w:tcW w:w="157" w:type="pct"/>
          </w:tcPr>
          <w:p w:rsidR="00A0688F" w:rsidRPr="006F04EC" w:rsidRDefault="00B0375D" w:rsidP="00871C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6F04EC">
              <w:rPr>
                <w:rFonts w:ascii="Times New Roman" w:hAnsi="Times New Roman"/>
                <w:sz w:val="14"/>
                <w:szCs w:val="14"/>
                <w:lang w:eastAsia="en-US"/>
              </w:rPr>
              <w:t>0,012</w:t>
            </w:r>
          </w:p>
        </w:tc>
        <w:tc>
          <w:tcPr>
            <w:tcW w:w="184" w:type="pct"/>
          </w:tcPr>
          <w:p w:rsidR="00A0688F" w:rsidRPr="006F04EC" w:rsidRDefault="00900499" w:rsidP="00871C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6F04EC">
              <w:rPr>
                <w:rFonts w:ascii="Times New Roman" w:hAnsi="Times New Roman"/>
                <w:sz w:val="14"/>
                <w:szCs w:val="14"/>
                <w:lang w:eastAsia="en-US"/>
              </w:rPr>
              <w:t>0,012</w:t>
            </w:r>
          </w:p>
        </w:tc>
        <w:tc>
          <w:tcPr>
            <w:tcW w:w="238" w:type="pct"/>
          </w:tcPr>
          <w:p w:rsidR="00A0688F" w:rsidRPr="006F04EC" w:rsidRDefault="00B0375D" w:rsidP="00871C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6F04EC">
              <w:rPr>
                <w:rFonts w:ascii="Times New Roman" w:hAnsi="Times New Roman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264" w:type="pct"/>
          </w:tcPr>
          <w:p w:rsidR="00A0688F" w:rsidRPr="006F04EC" w:rsidRDefault="00900499" w:rsidP="00871C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6F04EC">
              <w:rPr>
                <w:rFonts w:ascii="Times New Roman" w:hAnsi="Times New Roman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232" w:type="pct"/>
          </w:tcPr>
          <w:p w:rsidR="00A0688F" w:rsidRPr="006F04EC" w:rsidRDefault="00B0375D" w:rsidP="00871C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6F04EC">
              <w:rPr>
                <w:rFonts w:ascii="Times New Roman" w:hAnsi="Times New Roman"/>
                <w:sz w:val="14"/>
                <w:szCs w:val="14"/>
                <w:lang w:eastAsia="en-US"/>
              </w:rPr>
              <w:t>0,008</w:t>
            </w:r>
          </w:p>
        </w:tc>
        <w:tc>
          <w:tcPr>
            <w:tcW w:w="269" w:type="pct"/>
          </w:tcPr>
          <w:p w:rsidR="00A0688F" w:rsidRPr="006F04EC" w:rsidRDefault="00900499" w:rsidP="00871C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6F04EC">
              <w:rPr>
                <w:rFonts w:ascii="Times New Roman" w:hAnsi="Times New Roman"/>
                <w:sz w:val="14"/>
                <w:szCs w:val="14"/>
                <w:lang w:eastAsia="en-US"/>
              </w:rPr>
              <w:t>0,008</w:t>
            </w:r>
          </w:p>
        </w:tc>
        <w:tc>
          <w:tcPr>
            <w:tcW w:w="226" w:type="pct"/>
          </w:tcPr>
          <w:p w:rsidR="00A0688F" w:rsidRPr="006F04EC" w:rsidRDefault="00B0375D" w:rsidP="00871C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6F04EC">
              <w:rPr>
                <w:rFonts w:ascii="Times New Roman" w:hAnsi="Times New Roman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270" w:type="pct"/>
          </w:tcPr>
          <w:p w:rsidR="00A0688F" w:rsidRPr="006F04EC" w:rsidRDefault="00900499" w:rsidP="00871C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6F04EC">
              <w:rPr>
                <w:rFonts w:ascii="Times New Roman" w:hAnsi="Times New Roman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210" w:type="pct"/>
          </w:tcPr>
          <w:p w:rsidR="00A0688F" w:rsidRPr="006F04EC" w:rsidRDefault="00A0688F" w:rsidP="00871C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en-US"/>
              </w:rPr>
            </w:pPr>
          </w:p>
        </w:tc>
        <w:tc>
          <w:tcPr>
            <w:tcW w:w="219" w:type="pct"/>
          </w:tcPr>
          <w:p w:rsidR="00A0688F" w:rsidRPr="006F04EC" w:rsidRDefault="00A0688F" w:rsidP="00871C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en-US"/>
              </w:rPr>
            </w:pPr>
          </w:p>
        </w:tc>
      </w:tr>
      <w:tr w:rsidR="00042396" w:rsidRPr="006F04EC" w:rsidTr="00042396">
        <w:tc>
          <w:tcPr>
            <w:tcW w:w="195" w:type="pct"/>
          </w:tcPr>
          <w:p w:rsidR="00DA62FB" w:rsidRPr="006F04EC" w:rsidRDefault="00DA62FB" w:rsidP="00871C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F04EC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2.2.</w:t>
            </w:r>
          </w:p>
        </w:tc>
        <w:tc>
          <w:tcPr>
            <w:tcW w:w="668" w:type="pct"/>
          </w:tcPr>
          <w:p w:rsidR="00DA62FB" w:rsidRPr="006F04EC" w:rsidRDefault="00DA62FB" w:rsidP="00871C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04EC">
              <w:rPr>
                <w:rFonts w:ascii="Times New Roman" w:hAnsi="Times New Roman"/>
                <w:sz w:val="20"/>
                <w:szCs w:val="20"/>
              </w:rPr>
              <w:t>Отношение средней заработной платы работников муниципальной организации к средней заработной плате в Республике Татарстан</w:t>
            </w:r>
          </w:p>
        </w:tc>
        <w:tc>
          <w:tcPr>
            <w:tcW w:w="161" w:type="pct"/>
          </w:tcPr>
          <w:p w:rsidR="00DA62FB" w:rsidRPr="006F04EC" w:rsidRDefault="00DA62FB" w:rsidP="00871C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F04EC">
              <w:rPr>
                <w:rFonts w:ascii="Times New Roman" w:hAnsi="Times New Roman"/>
                <w:sz w:val="20"/>
                <w:szCs w:val="20"/>
                <w:lang w:eastAsia="en-US"/>
              </w:rPr>
              <w:t>процентов</w:t>
            </w:r>
          </w:p>
        </w:tc>
        <w:tc>
          <w:tcPr>
            <w:tcW w:w="222" w:type="pct"/>
          </w:tcPr>
          <w:p w:rsidR="00DA62FB" w:rsidRPr="006F04EC" w:rsidRDefault="001514DA" w:rsidP="00DB3A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F04EC">
              <w:rPr>
                <w:rFonts w:ascii="Times New Roman" w:hAnsi="Times New Roman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282" w:type="pct"/>
          </w:tcPr>
          <w:p w:rsidR="00DA62FB" w:rsidRPr="006F04EC" w:rsidRDefault="001514DA" w:rsidP="00DB3A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F04EC">
              <w:rPr>
                <w:rFonts w:ascii="Times New Roman" w:hAnsi="Times New Roman"/>
                <w:sz w:val="18"/>
                <w:szCs w:val="18"/>
                <w:lang w:eastAsia="en-US"/>
              </w:rPr>
              <w:t>53</w:t>
            </w:r>
          </w:p>
        </w:tc>
        <w:tc>
          <w:tcPr>
            <w:tcW w:w="162" w:type="pct"/>
          </w:tcPr>
          <w:p w:rsidR="00DA62FB" w:rsidRPr="006F04EC" w:rsidRDefault="001514DA" w:rsidP="00DB3A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F04EC">
              <w:rPr>
                <w:rFonts w:ascii="Times New Roman" w:hAnsi="Times New Roman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240" w:type="pct"/>
          </w:tcPr>
          <w:p w:rsidR="00DA62FB" w:rsidRPr="006F04EC" w:rsidRDefault="001514DA" w:rsidP="00DB3A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F04EC">
              <w:rPr>
                <w:rFonts w:ascii="Times New Roman" w:hAnsi="Times New Roman"/>
                <w:sz w:val="18"/>
                <w:szCs w:val="18"/>
                <w:lang w:eastAsia="en-US"/>
              </w:rPr>
              <w:t>52</w:t>
            </w:r>
          </w:p>
        </w:tc>
        <w:tc>
          <w:tcPr>
            <w:tcW w:w="162" w:type="pct"/>
          </w:tcPr>
          <w:p w:rsidR="00DA62FB" w:rsidRPr="006F04EC" w:rsidRDefault="001514DA" w:rsidP="00DB3A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F04EC">
              <w:rPr>
                <w:rFonts w:ascii="Times New Roman" w:hAnsi="Times New Roman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264" w:type="pct"/>
          </w:tcPr>
          <w:p w:rsidR="00DA62FB" w:rsidRPr="006F04EC" w:rsidRDefault="001514DA" w:rsidP="00DB3A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F04EC">
              <w:rPr>
                <w:rFonts w:ascii="Times New Roman" w:hAnsi="Times New Roman"/>
                <w:sz w:val="18"/>
                <w:szCs w:val="18"/>
                <w:lang w:eastAsia="en-US"/>
              </w:rPr>
              <w:t>54</w:t>
            </w:r>
          </w:p>
        </w:tc>
        <w:tc>
          <w:tcPr>
            <w:tcW w:w="162" w:type="pct"/>
          </w:tcPr>
          <w:p w:rsidR="00DA62FB" w:rsidRPr="006F04EC" w:rsidRDefault="001514DA" w:rsidP="00DB3A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F04EC">
              <w:rPr>
                <w:rFonts w:ascii="Times New Roman" w:hAnsi="Times New Roman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211" w:type="pct"/>
          </w:tcPr>
          <w:p w:rsidR="00DA62FB" w:rsidRPr="006F04EC" w:rsidRDefault="001514DA" w:rsidP="00DB3A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F04EC">
              <w:rPr>
                <w:rFonts w:ascii="Times New Roman" w:hAnsi="Times New Roman"/>
                <w:sz w:val="18"/>
                <w:szCs w:val="18"/>
                <w:lang w:eastAsia="en-US"/>
              </w:rPr>
              <w:t>59</w:t>
            </w:r>
          </w:p>
        </w:tc>
        <w:tc>
          <w:tcPr>
            <w:tcW w:w="157" w:type="pct"/>
          </w:tcPr>
          <w:p w:rsidR="00DA62FB" w:rsidRPr="006F04EC" w:rsidRDefault="001514DA" w:rsidP="00DB3A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F04EC">
              <w:rPr>
                <w:rFonts w:ascii="Times New Roman" w:hAnsi="Times New Roman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84" w:type="pct"/>
          </w:tcPr>
          <w:p w:rsidR="00DA62FB" w:rsidRPr="006F04EC" w:rsidRDefault="001514DA" w:rsidP="00DB3A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F04EC">
              <w:rPr>
                <w:rFonts w:ascii="Times New Roman" w:hAnsi="Times New Roman"/>
                <w:sz w:val="18"/>
                <w:szCs w:val="18"/>
                <w:lang w:eastAsia="en-US"/>
              </w:rPr>
              <w:t>57</w:t>
            </w:r>
          </w:p>
        </w:tc>
        <w:tc>
          <w:tcPr>
            <w:tcW w:w="238" w:type="pct"/>
          </w:tcPr>
          <w:p w:rsidR="00DA62FB" w:rsidRPr="006F04EC" w:rsidRDefault="001514DA" w:rsidP="00DB3A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F04EC">
              <w:rPr>
                <w:rFonts w:ascii="Times New Roman" w:hAnsi="Times New Roman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264" w:type="pct"/>
          </w:tcPr>
          <w:p w:rsidR="00DA62FB" w:rsidRPr="006F04EC" w:rsidRDefault="001514DA" w:rsidP="00DB3A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F04EC">
              <w:rPr>
                <w:rFonts w:ascii="Times New Roman" w:hAnsi="Times New Roman"/>
                <w:sz w:val="18"/>
                <w:szCs w:val="18"/>
                <w:lang w:eastAsia="en-US"/>
              </w:rPr>
              <w:t>44</w:t>
            </w:r>
          </w:p>
        </w:tc>
        <w:tc>
          <w:tcPr>
            <w:tcW w:w="232" w:type="pct"/>
          </w:tcPr>
          <w:p w:rsidR="00DA62FB" w:rsidRPr="006F04EC" w:rsidRDefault="001514DA" w:rsidP="00DB3A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F04EC">
              <w:rPr>
                <w:rFonts w:ascii="Times New Roman" w:hAnsi="Times New Roman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269" w:type="pct"/>
          </w:tcPr>
          <w:p w:rsidR="00DA62FB" w:rsidRPr="006F04EC" w:rsidRDefault="001514DA" w:rsidP="00DB3A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F04EC">
              <w:rPr>
                <w:rFonts w:ascii="Times New Roman" w:hAnsi="Times New Roman"/>
                <w:sz w:val="18"/>
                <w:szCs w:val="18"/>
                <w:lang w:eastAsia="en-US"/>
              </w:rPr>
              <w:t>58</w:t>
            </w:r>
          </w:p>
        </w:tc>
        <w:tc>
          <w:tcPr>
            <w:tcW w:w="226" w:type="pct"/>
          </w:tcPr>
          <w:p w:rsidR="00DA62FB" w:rsidRPr="006F04EC" w:rsidRDefault="001514DA" w:rsidP="00DB3A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F04EC">
              <w:rPr>
                <w:rFonts w:ascii="Times New Roman" w:hAnsi="Times New Roman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270" w:type="pct"/>
          </w:tcPr>
          <w:p w:rsidR="00DA62FB" w:rsidRPr="006F04EC" w:rsidRDefault="001514DA" w:rsidP="00DB3A89">
            <w:pPr>
              <w:rPr>
                <w:sz w:val="18"/>
                <w:szCs w:val="18"/>
              </w:rPr>
            </w:pPr>
            <w:r w:rsidRPr="006F04EC">
              <w:rPr>
                <w:sz w:val="18"/>
                <w:szCs w:val="18"/>
              </w:rPr>
              <w:t>53</w:t>
            </w:r>
          </w:p>
        </w:tc>
        <w:tc>
          <w:tcPr>
            <w:tcW w:w="210" w:type="pct"/>
          </w:tcPr>
          <w:p w:rsidR="00DA62FB" w:rsidRPr="006F04EC" w:rsidRDefault="00DA62FB" w:rsidP="00DB3A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19" w:type="pct"/>
          </w:tcPr>
          <w:p w:rsidR="001514DA" w:rsidRPr="006F04EC" w:rsidRDefault="001514DA" w:rsidP="00DB3A89">
            <w:pPr>
              <w:rPr>
                <w:sz w:val="18"/>
                <w:szCs w:val="18"/>
              </w:rPr>
            </w:pPr>
          </w:p>
        </w:tc>
      </w:tr>
      <w:tr w:rsidR="00042396" w:rsidRPr="006F04EC" w:rsidTr="00042396">
        <w:tc>
          <w:tcPr>
            <w:tcW w:w="195" w:type="pct"/>
          </w:tcPr>
          <w:p w:rsidR="00DA62FB" w:rsidRPr="006F04EC" w:rsidRDefault="00DA62FB" w:rsidP="00871C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F04EC">
              <w:rPr>
                <w:rFonts w:ascii="Times New Roman" w:hAnsi="Times New Roman"/>
                <w:sz w:val="20"/>
                <w:szCs w:val="20"/>
                <w:lang w:eastAsia="en-US"/>
              </w:rPr>
              <w:t>2.3.</w:t>
            </w:r>
          </w:p>
        </w:tc>
        <w:tc>
          <w:tcPr>
            <w:tcW w:w="668" w:type="pct"/>
          </w:tcPr>
          <w:p w:rsidR="00DA62FB" w:rsidRPr="006F04EC" w:rsidRDefault="00DA62FB" w:rsidP="00871C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04EC">
              <w:rPr>
                <w:rFonts w:ascii="Times New Roman" w:hAnsi="Times New Roman"/>
                <w:sz w:val="20"/>
                <w:szCs w:val="20"/>
              </w:rPr>
              <w:t>Отношение средней заработной платы по основным группам работников муниципальной организации к средней заработной плате работников муниципальных организаций, занятых в соответствующей сфере экономики Республики Татарстан</w:t>
            </w:r>
          </w:p>
        </w:tc>
        <w:tc>
          <w:tcPr>
            <w:tcW w:w="161" w:type="pct"/>
          </w:tcPr>
          <w:p w:rsidR="00DA62FB" w:rsidRPr="006F04EC" w:rsidRDefault="00DA62FB" w:rsidP="00871C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F04EC">
              <w:rPr>
                <w:rFonts w:ascii="Times New Roman" w:hAnsi="Times New Roman"/>
                <w:sz w:val="20"/>
                <w:szCs w:val="20"/>
                <w:lang w:eastAsia="en-US"/>
              </w:rPr>
              <w:t>процентов</w:t>
            </w:r>
          </w:p>
        </w:tc>
        <w:tc>
          <w:tcPr>
            <w:tcW w:w="222" w:type="pct"/>
          </w:tcPr>
          <w:p w:rsidR="00DA62FB" w:rsidRPr="006F04EC" w:rsidRDefault="001514DA" w:rsidP="00DB3A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F04EC">
              <w:rPr>
                <w:rFonts w:ascii="Times New Roman" w:hAnsi="Times New Roman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282" w:type="pct"/>
          </w:tcPr>
          <w:p w:rsidR="00DA62FB" w:rsidRPr="006F04EC" w:rsidRDefault="001514DA" w:rsidP="00DB3A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F04EC">
              <w:rPr>
                <w:rFonts w:ascii="Times New Roman" w:hAnsi="Times New Roman"/>
                <w:sz w:val="18"/>
                <w:szCs w:val="18"/>
                <w:lang w:eastAsia="en-US"/>
              </w:rPr>
              <w:t>97</w:t>
            </w:r>
          </w:p>
        </w:tc>
        <w:tc>
          <w:tcPr>
            <w:tcW w:w="162" w:type="pct"/>
          </w:tcPr>
          <w:p w:rsidR="00DA62FB" w:rsidRPr="006F04EC" w:rsidRDefault="001514DA" w:rsidP="00DB3A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F04EC">
              <w:rPr>
                <w:rFonts w:ascii="Times New Roman" w:hAnsi="Times New Roman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240" w:type="pct"/>
          </w:tcPr>
          <w:p w:rsidR="00DA62FB" w:rsidRPr="006F04EC" w:rsidRDefault="001514DA" w:rsidP="00DB3A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F04EC">
              <w:rPr>
                <w:rFonts w:ascii="Times New Roman" w:hAnsi="Times New Roman"/>
                <w:sz w:val="18"/>
                <w:szCs w:val="18"/>
                <w:lang w:eastAsia="en-US"/>
              </w:rPr>
              <w:t>95</w:t>
            </w:r>
          </w:p>
        </w:tc>
        <w:tc>
          <w:tcPr>
            <w:tcW w:w="162" w:type="pct"/>
          </w:tcPr>
          <w:p w:rsidR="00DA62FB" w:rsidRPr="006F04EC" w:rsidRDefault="001514DA" w:rsidP="00DB3A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F04EC">
              <w:rPr>
                <w:rFonts w:ascii="Times New Roman" w:hAnsi="Times New Roman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264" w:type="pct"/>
          </w:tcPr>
          <w:p w:rsidR="00DA62FB" w:rsidRPr="006F04EC" w:rsidRDefault="001514DA" w:rsidP="00DB3A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F04EC">
              <w:rPr>
                <w:rFonts w:ascii="Times New Roman" w:hAnsi="Times New Roman"/>
                <w:sz w:val="18"/>
                <w:szCs w:val="18"/>
                <w:lang w:eastAsia="en-US"/>
              </w:rPr>
              <w:t>97</w:t>
            </w:r>
          </w:p>
        </w:tc>
        <w:tc>
          <w:tcPr>
            <w:tcW w:w="162" w:type="pct"/>
          </w:tcPr>
          <w:p w:rsidR="00DA62FB" w:rsidRPr="006F04EC" w:rsidRDefault="001514DA" w:rsidP="00DB3A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F04EC">
              <w:rPr>
                <w:rFonts w:ascii="Times New Roman" w:hAnsi="Times New Roman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211" w:type="pct"/>
          </w:tcPr>
          <w:p w:rsidR="00DA62FB" w:rsidRPr="006F04EC" w:rsidRDefault="001514DA" w:rsidP="00DB3A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F04EC">
              <w:rPr>
                <w:rFonts w:ascii="Times New Roman" w:hAnsi="Times New Roman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57" w:type="pct"/>
          </w:tcPr>
          <w:p w:rsidR="00DA62FB" w:rsidRPr="006F04EC" w:rsidRDefault="001514DA" w:rsidP="00DB3A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F04EC">
              <w:rPr>
                <w:rFonts w:ascii="Times New Roman" w:hAnsi="Times New Roman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84" w:type="pct"/>
          </w:tcPr>
          <w:p w:rsidR="00DA62FB" w:rsidRPr="006F04EC" w:rsidRDefault="001514DA" w:rsidP="00DB3A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F04EC">
              <w:rPr>
                <w:rFonts w:ascii="Times New Roman" w:hAnsi="Times New Roman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238" w:type="pct"/>
          </w:tcPr>
          <w:p w:rsidR="00DA62FB" w:rsidRPr="006F04EC" w:rsidRDefault="001514DA" w:rsidP="00DB3A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F04EC">
              <w:rPr>
                <w:rFonts w:ascii="Times New Roman" w:hAnsi="Times New Roman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264" w:type="pct"/>
          </w:tcPr>
          <w:p w:rsidR="00DA62FB" w:rsidRPr="006F04EC" w:rsidRDefault="001514DA" w:rsidP="00DB3A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F04EC">
              <w:rPr>
                <w:rFonts w:ascii="Times New Roman" w:hAnsi="Times New Roman"/>
                <w:sz w:val="18"/>
                <w:szCs w:val="18"/>
                <w:lang w:eastAsia="en-US"/>
              </w:rPr>
              <w:t>91</w:t>
            </w:r>
          </w:p>
        </w:tc>
        <w:tc>
          <w:tcPr>
            <w:tcW w:w="232" w:type="pct"/>
          </w:tcPr>
          <w:p w:rsidR="00DA62FB" w:rsidRPr="006F04EC" w:rsidRDefault="001514DA" w:rsidP="00DB3A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F04EC">
              <w:rPr>
                <w:rFonts w:ascii="Times New Roman" w:hAnsi="Times New Roman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269" w:type="pct"/>
          </w:tcPr>
          <w:p w:rsidR="00DA62FB" w:rsidRPr="006F04EC" w:rsidRDefault="001514DA" w:rsidP="00DB3A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F04EC">
              <w:rPr>
                <w:rFonts w:ascii="Times New Roman" w:hAnsi="Times New Roman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226" w:type="pct"/>
          </w:tcPr>
          <w:p w:rsidR="00DA62FB" w:rsidRPr="006F04EC" w:rsidRDefault="001514DA" w:rsidP="00DB3A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F04EC">
              <w:rPr>
                <w:rFonts w:ascii="Times New Roman" w:hAnsi="Times New Roman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270" w:type="pct"/>
          </w:tcPr>
          <w:p w:rsidR="00DA62FB" w:rsidRPr="006F04EC" w:rsidRDefault="001514DA" w:rsidP="00DB3A89">
            <w:pPr>
              <w:rPr>
                <w:sz w:val="18"/>
                <w:szCs w:val="18"/>
              </w:rPr>
            </w:pPr>
            <w:r w:rsidRPr="006F04EC">
              <w:rPr>
                <w:sz w:val="18"/>
                <w:szCs w:val="18"/>
              </w:rPr>
              <w:t>88</w:t>
            </w:r>
          </w:p>
        </w:tc>
        <w:tc>
          <w:tcPr>
            <w:tcW w:w="210" w:type="pct"/>
          </w:tcPr>
          <w:p w:rsidR="00DA62FB" w:rsidRPr="006F04EC" w:rsidRDefault="00DA62FB" w:rsidP="00DB3A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19" w:type="pct"/>
          </w:tcPr>
          <w:p w:rsidR="001514DA" w:rsidRPr="006F04EC" w:rsidRDefault="001514DA" w:rsidP="00042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</w:tr>
      <w:tr w:rsidR="00042396" w:rsidRPr="006F04EC" w:rsidTr="00042396">
        <w:trPr>
          <w:cantSplit/>
          <w:trHeight w:val="1134"/>
        </w:trPr>
        <w:tc>
          <w:tcPr>
            <w:tcW w:w="195" w:type="pct"/>
          </w:tcPr>
          <w:p w:rsidR="00DA62FB" w:rsidRPr="006F04EC" w:rsidRDefault="00DA62FB" w:rsidP="00871C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F04EC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2.4.</w:t>
            </w:r>
          </w:p>
        </w:tc>
        <w:tc>
          <w:tcPr>
            <w:tcW w:w="668" w:type="pct"/>
          </w:tcPr>
          <w:p w:rsidR="00DA62FB" w:rsidRPr="006F04EC" w:rsidRDefault="00DA62FB" w:rsidP="00871C84">
            <w:pPr>
              <w:spacing w:after="0" w:line="259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F04E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Изменение дебиторской задолженности муниципальной организации к аналогичному периоду предшествующего года </w:t>
            </w:r>
          </w:p>
        </w:tc>
        <w:tc>
          <w:tcPr>
            <w:tcW w:w="161" w:type="pct"/>
          </w:tcPr>
          <w:p w:rsidR="00DA62FB" w:rsidRPr="006F04EC" w:rsidRDefault="00DA62FB" w:rsidP="00871C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F04EC">
              <w:rPr>
                <w:rFonts w:ascii="Times New Roman" w:hAnsi="Times New Roman"/>
                <w:sz w:val="20"/>
                <w:szCs w:val="20"/>
                <w:lang w:eastAsia="en-US"/>
              </w:rPr>
              <w:t>рублей</w:t>
            </w:r>
          </w:p>
        </w:tc>
        <w:tc>
          <w:tcPr>
            <w:tcW w:w="222" w:type="pct"/>
            <w:textDirection w:val="btLr"/>
          </w:tcPr>
          <w:p w:rsidR="00DA62FB" w:rsidRPr="006F04EC" w:rsidRDefault="00DB3A89" w:rsidP="00B076B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6F04EC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4820,51</w:t>
            </w:r>
          </w:p>
        </w:tc>
        <w:tc>
          <w:tcPr>
            <w:tcW w:w="282" w:type="pct"/>
            <w:textDirection w:val="btLr"/>
          </w:tcPr>
          <w:p w:rsidR="00DA62FB" w:rsidRPr="006F04EC" w:rsidRDefault="00D07806" w:rsidP="00B076B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6F04EC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29676,09</w:t>
            </w:r>
          </w:p>
        </w:tc>
        <w:tc>
          <w:tcPr>
            <w:tcW w:w="162" w:type="pct"/>
            <w:textDirection w:val="btLr"/>
          </w:tcPr>
          <w:p w:rsidR="00DA62FB" w:rsidRPr="006F04EC" w:rsidRDefault="00DB3A89" w:rsidP="00B076B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6F04EC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100,20</w:t>
            </w:r>
          </w:p>
        </w:tc>
        <w:tc>
          <w:tcPr>
            <w:tcW w:w="240" w:type="pct"/>
            <w:textDirection w:val="btLr"/>
          </w:tcPr>
          <w:p w:rsidR="00DA62FB" w:rsidRPr="006F04EC" w:rsidRDefault="00D07806" w:rsidP="0084380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6F04EC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26468,69</w:t>
            </w:r>
          </w:p>
        </w:tc>
        <w:tc>
          <w:tcPr>
            <w:tcW w:w="162" w:type="pct"/>
            <w:textDirection w:val="btLr"/>
          </w:tcPr>
          <w:p w:rsidR="00DA62FB" w:rsidRPr="006F04EC" w:rsidRDefault="00DB3A89" w:rsidP="009A45C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6F04EC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120,46</w:t>
            </w:r>
          </w:p>
        </w:tc>
        <w:tc>
          <w:tcPr>
            <w:tcW w:w="264" w:type="pct"/>
            <w:textDirection w:val="btLr"/>
          </w:tcPr>
          <w:p w:rsidR="00DA62FB" w:rsidRPr="006F04EC" w:rsidRDefault="00D07806" w:rsidP="0084380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6F04EC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56078,81</w:t>
            </w:r>
          </w:p>
        </w:tc>
        <w:tc>
          <w:tcPr>
            <w:tcW w:w="162" w:type="pct"/>
            <w:textDirection w:val="btLr"/>
          </w:tcPr>
          <w:p w:rsidR="00DA62FB" w:rsidRPr="006F04EC" w:rsidRDefault="00DB3A89" w:rsidP="00B076B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6F04EC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777,86</w:t>
            </w:r>
          </w:p>
        </w:tc>
        <w:tc>
          <w:tcPr>
            <w:tcW w:w="211" w:type="pct"/>
            <w:textDirection w:val="btLr"/>
          </w:tcPr>
          <w:p w:rsidR="00DA62FB" w:rsidRPr="006F04EC" w:rsidRDefault="00D07806" w:rsidP="0084380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6F04EC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48124,23</w:t>
            </w:r>
          </w:p>
        </w:tc>
        <w:tc>
          <w:tcPr>
            <w:tcW w:w="157" w:type="pct"/>
            <w:textDirection w:val="btLr"/>
          </w:tcPr>
          <w:p w:rsidR="00DA62FB" w:rsidRPr="006F04EC" w:rsidRDefault="00DB3A89" w:rsidP="00B076B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6F04EC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2025,54</w:t>
            </w:r>
          </w:p>
        </w:tc>
        <w:tc>
          <w:tcPr>
            <w:tcW w:w="184" w:type="pct"/>
            <w:textDirection w:val="btLr"/>
          </w:tcPr>
          <w:p w:rsidR="00DA62FB" w:rsidRPr="006F04EC" w:rsidRDefault="00D07806" w:rsidP="0084380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6F04EC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66964,66</w:t>
            </w:r>
          </w:p>
        </w:tc>
        <w:tc>
          <w:tcPr>
            <w:tcW w:w="238" w:type="pct"/>
            <w:textDirection w:val="btLr"/>
          </w:tcPr>
          <w:p w:rsidR="00DA62FB" w:rsidRPr="006F04EC" w:rsidRDefault="00DB3A89" w:rsidP="0084380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6F04EC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3180,58</w:t>
            </w:r>
          </w:p>
        </w:tc>
        <w:tc>
          <w:tcPr>
            <w:tcW w:w="264" w:type="pct"/>
            <w:textDirection w:val="btLr"/>
          </w:tcPr>
          <w:p w:rsidR="00DA62FB" w:rsidRPr="006F04EC" w:rsidRDefault="00D07806" w:rsidP="0084380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6F04EC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15768,76</w:t>
            </w:r>
          </w:p>
        </w:tc>
        <w:tc>
          <w:tcPr>
            <w:tcW w:w="232" w:type="pct"/>
            <w:textDirection w:val="btLr"/>
          </w:tcPr>
          <w:p w:rsidR="00DA62FB" w:rsidRPr="006F04EC" w:rsidRDefault="00DB3A89" w:rsidP="0084380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6F04EC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311,62</w:t>
            </w:r>
          </w:p>
        </w:tc>
        <w:tc>
          <w:tcPr>
            <w:tcW w:w="269" w:type="pct"/>
            <w:textDirection w:val="btLr"/>
          </w:tcPr>
          <w:p w:rsidR="00DA62FB" w:rsidRPr="006F04EC" w:rsidRDefault="00D07806" w:rsidP="0084380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6F04EC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12232,39</w:t>
            </w:r>
          </w:p>
        </w:tc>
        <w:tc>
          <w:tcPr>
            <w:tcW w:w="226" w:type="pct"/>
            <w:textDirection w:val="btLr"/>
          </w:tcPr>
          <w:p w:rsidR="00DA62FB" w:rsidRPr="006F04EC" w:rsidRDefault="00DB3A89" w:rsidP="0084380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6F04EC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2001,84</w:t>
            </w:r>
          </w:p>
        </w:tc>
        <w:tc>
          <w:tcPr>
            <w:tcW w:w="270" w:type="pct"/>
            <w:textDirection w:val="btLr"/>
          </w:tcPr>
          <w:p w:rsidR="00DA62FB" w:rsidRPr="006F04EC" w:rsidRDefault="00D07806" w:rsidP="0084380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6F04EC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25464,80</w:t>
            </w:r>
          </w:p>
        </w:tc>
        <w:tc>
          <w:tcPr>
            <w:tcW w:w="210" w:type="pct"/>
            <w:textDirection w:val="btLr"/>
          </w:tcPr>
          <w:p w:rsidR="00DA62FB" w:rsidRPr="006F04EC" w:rsidRDefault="00DA62FB" w:rsidP="0084380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19" w:type="pct"/>
            <w:textDirection w:val="btLr"/>
          </w:tcPr>
          <w:p w:rsidR="00DA62FB" w:rsidRPr="006F04EC" w:rsidRDefault="00DA62FB" w:rsidP="0084380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042396" w:rsidRPr="006F04EC" w:rsidTr="00042396">
        <w:trPr>
          <w:cantSplit/>
          <w:trHeight w:val="1134"/>
        </w:trPr>
        <w:tc>
          <w:tcPr>
            <w:tcW w:w="195" w:type="pct"/>
          </w:tcPr>
          <w:p w:rsidR="00DA62FB" w:rsidRPr="006F04EC" w:rsidRDefault="00DA62FB" w:rsidP="00871C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F04EC">
              <w:rPr>
                <w:rFonts w:ascii="Times New Roman" w:hAnsi="Times New Roman"/>
                <w:sz w:val="20"/>
                <w:szCs w:val="20"/>
                <w:lang w:eastAsia="en-US"/>
              </w:rPr>
              <w:t>2.5.</w:t>
            </w:r>
          </w:p>
        </w:tc>
        <w:tc>
          <w:tcPr>
            <w:tcW w:w="668" w:type="pct"/>
          </w:tcPr>
          <w:p w:rsidR="00DA62FB" w:rsidRPr="006F04EC" w:rsidRDefault="00DA62FB" w:rsidP="00871C84">
            <w:pPr>
              <w:spacing w:after="0" w:line="259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F04E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Изменение кредиторской задолженности муниципальной организации к аналогичному периоду предшествующего года </w:t>
            </w:r>
          </w:p>
        </w:tc>
        <w:tc>
          <w:tcPr>
            <w:tcW w:w="161" w:type="pct"/>
          </w:tcPr>
          <w:p w:rsidR="00DA62FB" w:rsidRPr="006F04EC" w:rsidRDefault="00DA62FB" w:rsidP="00871C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F04EC">
              <w:rPr>
                <w:rFonts w:ascii="Times New Roman" w:hAnsi="Times New Roman"/>
                <w:sz w:val="20"/>
                <w:szCs w:val="20"/>
                <w:lang w:eastAsia="en-US"/>
              </w:rPr>
              <w:t>рублей</w:t>
            </w:r>
          </w:p>
        </w:tc>
        <w:tc>
          <w:tcPr>
            <w:tcW w:w="222" w:type="pct"/>
            <w:textDirection w:val="btLr"/>
          </w:tcPr>
          <w:p w:rsidR="00DA62FB" w:rsidRPr="006F04EC" w:rsidRDefault="00DB3A89" w:rsidP="00B076B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6F04EC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12451,13</w:t>
            </w:r>
          </w:p>
        </w:tc>
        <w:tc>
          <w:tcPr>
            <w:tcW w:w="282" w:type="pct"/>
            <w:textDirection w:val="btLr"/>
          </w:tcPr>
          <w:p w:rsidR="00DA62FB" w:rsidRPr="006F04EC" w:rsidRDefault="00D07806" w:rsidP="00B076B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6F04EC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2" w:type="pct"/>
            <w:textDirection w:val="btLr"/>
          </w:tcPr>
          <w:p w:rsidR="00DA62FB" w:rsidRPr="006F04EC" w:rsidRDefault="00DB3A89" w:rsidP="00B076B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6F04EC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7885,13</w:t>
            </w:r>
          </w:p>
        </w:tc>
        <w:tc>
          <w:tcPr>
            <w:tcW w:w="240" w:type="pct"/>
            <w:textDirection w:val="btLr"/>
          </w:tcPr>
          <w:p w:rsidR="00DA62FB" w:rsidRPr="006F04EC" w:rsidRDefault="00D07806" w:rsidP="0084380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6F04EC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2" w:type="pct"/>
            <w:textDirection w:val="btLr"/>
          </w:tcPr>
          <w:p w:rsidR="00DA62FB" w:rsidRPr="006F04EC" w:rsidRDefault="00DB3A89" w:rsidP="0084380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6F04EC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9261,31</w:t>
            </w:r>
          </w:p>
        </w:tc>
        <w:tc>
          <w:tcPr>
            <w:tcW w:w="264" w:type="pct"/>
            <w:textDirection w:val="btLr"/>
          </w:tcPr>
          <w:p w:rsidR="00DA62FB" w:rsidRPr="006F04EC" w:rsidRDefault="00D07806" w:rsidP="0084380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6F04EC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2" w:type="pct"/>
            <w:textDirection w:val="btLr"/>
          </w:tcPr>
          <w:p w:rsidR="00DA62FB" w:rsidRPr="006F04EC" w:rsidRDefault="00DB3A89" w:rsidP="00B076B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6F04EC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9909,34</w:t>
            </w:r>
          </w:p>
        </w:tc>
        <w:tc>
          <w:tcPr>
            <w:tcW w:w="211" w:type="pct"/>
            <w:textDirection w:val="btLr"/>
          </w:tcPr>
          <w:p w:rsidR="00DA62FB" w:rsidRPr="006F04EC" w:rsidRDefault="00D07806" w:rsidP="0084380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6F04EC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7" w:type="pct"/>
            <w:textDirection w:val="btLr"/>
          </w:tcPr>
          <w:p w:rsidR="00DA62FB" w:rsidRPr="006F04EC" w:rsidRDefault="00DB3A89" w:rsidP="00B076B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6F04EC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15064,40</w:t>
            </w:r>
          </w:p>
        </w:tc>
        <w:tc>
          <w:tcPr>
            <w:tcW w:w="184" w:type="pct"/>
            <w:textDirection w:val="btLr"/>
          </w:tcPr>
          <w:p w:rsidR="00DA62FB" w:rsidRPr="006F04EC" w:rsidRDefault="00D07806" w:rsidP="0084380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6F04EC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38" w:type="pct"/>
            <w:textDirection w:val="btLr"/>
          </w:tcPr>
          <w:p w:rsidR="00DA62FB" w:rsidRPr="006F04EC" w:rsidRDefault="00DB3A89" w:rsidP="0084380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6F04EC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797,26</w:t>
            </w:r>
          </w:p>
        </w:tc>
        <w:tc>
          <w:tcPr>
            <w:tcW w:w="264" w:type="pct"/>
            <w:textDirection w:val="btLr"/>
          </w:tcPr>
          <w:p w:rsidR="00DA62FB" w:rsidRPr="006F04EC" w:rsidRDefault="00D07806" w:rsidP="0084380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6F04EC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32" w:type="pct"/>
            <w:textDirection w:val="btLr"/>
          </w:tcPr>
          <w:p w:rsidR="00DA62FB" w:rsidRPr="006F04EC" w:rsidRDefault="00DB3A89" w:rsidP="0084380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6F04EC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2152,06</w:t>
            </w:r>
          </w:p>
        </w:tc>
        <w:tc>
          <w:tcPr>
            <w:tcW w:w="269" w:type="pct"/>
            <w:textDirection w:val="btLr"/>
          </w:tcPr>
          <w:p w:rsidR="00DA62FB" w:rsidRPr="006F04EC" w:rsidRDefault="00D07806" w:rsidP="0084380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6F04EC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26" w:type="pct"/>
            <w:textDirection w:val="btLr"/>
          </w:tcPr>
          <w:p w:rsidR="00DA62FB" w:rsidRPr="006F04EC" w:rsidRDefault="00DB3A89" w:rsidP="0084380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6F04EC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656,41</w:t>
            </w:r>
          </w:p>
        </w:tc>
        <w:tc>
          <w:tcPr>
            <w:tcW w:w="270" w:type="pct"/>
            <w:textDirection w:val="btLr"/>
          </w:tcPr>
          <w:p w:rsidR="00DA62FB" w:rsidRPr="006F04EC" w:rsidRDefault="00D07806" w:rsidP="0084380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6F04EC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0" w:type="pct"/>
            <w:textDirection w:val="btLr"/>
          </w:tcPr>
          <w:p w:rsidR="00DA62FB" w:rsidRPr="006F04EC" w:rsidRDefault="00DA62FB" w:rsidP="0084380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19" w:type="pct"/>
            <w:textDirection w:val="btLr"/>
          </w:tcPr>
          <w:p w:rsidR="00DA62FB" w:rsidRPr="006F04EC" w:rsidRDefault="00DA62FB" w:rsidP="0084380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042396" w:rsidRPr="006F04EC" w:rsidTr="00042396">
        <w:tc>
          <w:tcPr>
            <w:tcW w:w="195" w:type="pct"/>
          </w:tcPr>
          <w:p w:rsidR="00DA62FB" w:rsidRPr="006F04EC" w:rsidRDefault="00DA62FB" w:rsidP="00871C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F04EC">
              <w:rPr>
                <w:rFonts w:ascii="Times New Roman" w:hAnsi="Times New Roman"/>
                <w:sz w:val="20"/>
                <w:szCs w:val="20"/>
                <w:lang w:eastAsia="en-US"/>
              </w:rPr>
              <w:t>2.6.</w:t>
            </w:r>
          </w:p>
        </w:tc>
        <w:tc>
          <w:tcPr>
            <w:tcW w:w="668" w:type="pct"/>
          </w:tcPr>
          <w:p w:rsidR="00DA62FB" w:rsidRPr="006F04EC" w:rsidRDefault="00DA62FB" w:rsidP="00871C84">
            <w:pPr>
              <w:spacing w:after="0" w:line="259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F04E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тношение средней фактической стоимости оказания муниципальной услуги к средней нормативной стоимости </w:t>
            </w:r>
          </w:p>
        </w:tc>
        <w:tc>
          <w:tcPr>
            <w:tcW w:w="161" w:type="pct"/>
          </w:tcPr>
          <w:p w:rsidR="00DA62FB" w:rsidRPr="006F04EC" w:rsidRDefault="00DA62FB" w:rsidP="00871C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F04EC">
              <w:rPr>
                <w:rFonts w:ascii="Times New Roman" w:hAnsi="Times New Roman"/>
                <w:sz w:val="20"/>
                <w:szCs w:val="20"/>
                <w:lang w:eastAsia="en-US"/>
              </w:rPr>
              <w:t>процентов</w:t>
            </w:r>
          </w:p>
        </w:tc>
        <w:tc>
          <w:tcPr>
            <w:tcW w:w="222" w:type="pct"/>
          </w:tcPr>
          <w:p w:rsidR="00DA62FB" w:rsidRPr="006F04EC" w:rsidRDefault="00B60188" w:rsidP="00B076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F04EC">
              <w:rPr>
                <w:rFonts w:ascii="Times New Roman" w:hAnsi="Times New Roman"/>
                <w:sz w:val="16"/>
                <w:szCs w:val="16"/>
                <w:lang w:eastAsia="en-US"/>
              </w:rPr>
              <w:t>1,2</w:t>
            </w:r>
          </w:p>
        </w:tc>
        <w:tc>
          <w:tcPr>
            <w:tcW w:w="282" w:type="pct"/>
          </w:tcPr>
          <w:p w:rsidR="00DA62FB" w:rsidRPr="006F04EC" w:rsidRDefault="00B60188" w:rsidP="00B076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F04EC">
              <w:rPr>
                <w:rFonts w:ascii="Times New Roman" w:hAnsi="Times New Roman"/>
                <w:sz w:val="16"/>
                <w:szCs w:val="16"/>
                <w:lang w:eastAsia="en-US"/>
              </w:rPr>
              <w:t>1,2</w:t>
            </w:r>
          </w:p>
        </w:tc>
        <w:tc>
          <w:tcPr>
            <w:tcW w:w="162" w:type="pct"/>
          </w:tcPr>
          <w:p w:rsidR="00DA62FB" w:rsidRPr="006F04EC" w:rsidRDefault="00B0375D" w:rsidP="00B076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F04EC">
              <w:rPr>
                <w:rFonts w:ascii="Times New Roman" w:hAnsi="Times New Roman"/>
                <w:sz w:val="16"/>
                <w:szCs w:val="16"/>
                <w:lang w:eastAsia="en-US"/>
              </w:rPr>
              <w:t>1,2</w:t>
            </w:r>
          </w:p>
        </w:tc>
        <w:tc>
          <w:tcPr>
            <w:tcW w:w="240" w:type="pct"/>
          </w:tcPr>
          <w:p w:rsidR="00DA62FB" w:rsidRPr="006F04EC" w:rsidRDefault="00B60188" w:rsidP="00871C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F04EC">
              <w:rPr>
                <w:rFonts w:ascii="Times New Roman" w:hAnsi="Times New Roman"/>
                <w:sz w:val="16"/>
                <w:szCs w:val="16"/>
                <w:lang w:eastAsia="en-US"/>
              </w:rPr>
              <w:t>1,2</w:t>
            </w:r>
          </w:p>
        </w:tc>
        <w:tc>
          <w:tcPr>
            <w:tcW w:w="162" w:type="pct"/>
          </w:tcPr>
          <w:p w:rsidR="00DA62FB" w:rsidRPr="006F04EC" w:rsidRDefault="00B0375D" w:rsidP="00871C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F04EC">
              <w:rPr>
                <w:rFonts w:ascii="Times New Roman" w:hAnsi="Times New Roman"/>
                <w:sz w:val="16"/>
                <w:szCs w:val="16"/>
                <w:lang w:eastAsia="en-US"/>
              </w:rPr>
              <w:t>1,3</w:t>
            </w:r>
          </w:p>
        </w:tc>
        <w:tc>
          <w:tcPr>
            <w:tcW w:w="264" w:type="pct"/>
          </w:tcPr>
          <w:p w:rsidR="00B60188" w:rsidRPr="006F04EC" w:rsidRDefault="00B60188" w:rsidP="00871C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F04EC">
              <w:rPr>
                <w:rFonts w:ascii="Times New Roman" w:hAnsi="Times New Roman"/>
                <w:sz w:val="16"/>
                <w:szCs w:val="16"/>
                <w:lang w:eastAsia="en-US"/>
              </w:rPr>
              <w:t>1,3</w:t>
            </w:r>
          </w:p>
          <w:p w:rsidR="00DA62FB" w:rsidRPr="006F04EC" w:rsidRDefault="00DA62FB" w:rsidP="00B60188">
            <w:pPr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62" w:type="pct"/>
          </w:tcPr>
          <w:p w:rsidR="00DA62FB" w:rsidRPr="006F04EC" w:rsidRDefault="00B0375D" w:rsidP="00B076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F04EC">
              <w:rPr>
                <w:rFonts w:ascii="Times New Roman" w:hAnsi="Times New Roman"/>
                <w:sz w:val="16"/>
                <w:szCs w:val="16"/>
                <w:lang w:eastAsia="en-US"/>
              </w:rPr>
              <w:t>1,2</w:t>
            </w:r>
          </w:p>
        </w:tc>
        <w:tc>
          <w:tcPr>
            <w:tcW w:w="211" w:type="pct"/>
          </w:tcPr>
          <w:p w:rsidR="00DA62FB" w:rsidRPr="006F04EC" w:rsidRDefault="00B60188" w:rsidP="00871C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F04EC">
              <w:rPr>
                <w:rFonts w:ascii="Times New Roman" w:hAnsi="Times New Roman"/>
                <w:sz w:val="16"/>
                <w:szCs w:val="16"/>
                <w:lang w:eastAsia="en-US"/>
              </w:rPr>
              <w:t>1,2</w:t>
            </w:r>
          </w:p>
        </w:tc>
        <w:tc>
          <w:tcPr>
            <w:tcW w:w="157" w:type="pct"/>
          </w:tcPr>
          <w:p w:rsidR="00DA62FB" w:rsidRPr="006F04EC" w:rsidRDefault="00B0375D" w:rsidP="00B076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F04EC">
              <w:rPr>
                <w:rFonts w:ascii="Times New Roman" w:hAnsi="Times New Roman"/>
                <w:sz w:val="16"/>
                <w:szCs w:val="16"/>
                <w:lang w:eastAsia="en-US"/>
              </w:rPr>
              <w:t>1,5</w:t>
            </w:r>
          </w:p>
        </w:tc>
        <w:tc>
          <w:tcPr>
            <w:tcW w:w="184" w:type="pct"/>
          </w:tcPr>
          <w:p w:rsidR="00DA62FB" w:rsidRPr="006F04EC" w:rsidRDefault="00B60188" w:rsidP="00871C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F04EC">
              <w:rPr>
                <w:rFonts w:ascii="Times New Roman" w:hAnsi="Times New Roman"/>
                <w:sz w:val="16"/>
                <w:szCs w:val="16"/>
                <w:lang w:eastAsia="en-US"/>
              </w:rPr>
              <w:t>1,5</w:t>
            </w:r>
          </w:p>
        </w:tc>
        <w:tc>
          <w:tcPr>
            <w:tcW w:w="238" w:type="pct"/>
          </w:tcPr>
          <w:p w:rsidR="00DA62FB" w:rsidRPr="006F04EC" w:rsidRDefault="00900499" w:rsidP="00871C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F04EC">
              <w:rPr>
                <w:rFonts w:ascii="Times New Roman" w:hAnsi="Times New Roman"/>
                <w:sz w:val="16"/>
                <w:szCs w:val="16"/>
                <w:lang w:eastAsia="en-US"/>
              </w:rPr>
              <w:t>1,5</w:t>
            </w:r>
          </w:p>
        </w:tc>
        <w:tc>
          <w:tcPr>
            <w:tcW w:w="264" w:type="pct"/>
          </w:tcPr>
          <w:p w:rsidR="00DA62FB" w:rsidRPr="006F04EC" w:rsidRDefault="00B60188" w:rsidP="00871C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F04EC">
              <w:rPr>
                <w:rFonts w:ascii="Times New Roman" w:hAnsi="Times New Roman"/>
                <w:sz w:val="16"/>
                <w:szCs w:val="16"/>
                <w:lang w:eastAsia="en-US"/>
              </w:rPr>
              <w:t>1,5</w:t>
            </w:r>
          </w:p>
        </w:tc>
        <w:tc>
          <w:tcPr>
            <w:tcW w:w="232" w:type="pct"/>
          </w:tcPr>
          <w:p w:rsidR="00DA62FB" w:rsidRPr="006F04EC" w:rsidRDefault="00900499" w:rsidP="00871C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F04EC">
              <w:rPr>
                <w:rFonts w:ascii="Times New Roman" w:hAnsi="Times New Roman"/>
                <w:sz w:val="16"/>
                <w:szCs w:val="16"/>
                <w:lang w:eastAsia="en-US"/>
              </w:rPr>
              <w:t>1,5</w:t>
            </w:r>
          </w:p>
        </w:tc>
        <w:tc>
          <w:tcPr>
            <w:tcW w:w="269" w:type="pct"/>
          </w:tcPr>
          <w:p w:rsidR="00DA62FB" w:rsidRPr="006F04EC" w:rsidRDefault="00B60188" w:rsidP="00871C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F04EC">
              <w:rPr>
                <w:rFonts w:ascii="Times New Roman" w:hAnsi="Times New Roman"/>
                <w:sz w:val="16"/>
                <w:szCs w:val="16"/>
                <w:lang w:eastAsia="en-US"/>
              </w:rPr>
              <w:t>1,5</w:t>
            </w:r>
          </w:p>
        </w:tc>
        <w:tc>
          <w:tcPr>
            <w:tcW w:w="226" w:type="pct"/>
          </w:tcPr>
          <w:p w:rsidR="00DA62FB" w:rsidRPr="006F04EC" w:rsidRDefault="00900499" w:rsidP="00871C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F04EC">
              <w:rPr>
                <w:rFonts w:ascii="Times New Roman" w:hAnsi="Times New Roman"/>
                <w:sz w:val="16"/>
                <w:szCs w:val="16"/>
                <w:lang w:eastAsia="en-US"/>
              </w:rPr>
              <w:t>1,6</w:t>
            </w:r>
          </w:p>
        </w:tc>
        <w:tc>
          <w:tcPr>
            <w:tcW w:w="270" w:type="pct"/>
          </w:tcPr>
          <w:p w:rsidR="00DA62FB" w:rsidRPr="006F04EC" w:rsidRDefault="00B60188" w:rsidP="00871C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F04EC">
              <w:rPr>
                <w:rFonts w:ascii="Times New Roman" w:hAnsi="Times New Roman"/>
                <w:sz w:val="16"/>
                <w:szCs w:val="16"/>
                <w:lang w:eastAsia="en-US"/>
              </w:rPr>
              <w:t>1,6</w:t>
            </w:r>
          </w:p>
        </w:tc>
        <w:tc>
          <w:tcPr>
            <w:tcW w:w="210" w:type="pct"/>
          </w:tcPr>
          <w:p w:rsidR="00DA62FB" w:rsidRPr="006F04EC" w:rsidRDefault="00DA62FB" w:rsidP="00871C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219" w:type="pct"/>
          </w:tcPr>
          <w:p w:rsidR="00DA62FB" w:rsidRPr="006F04EC" w:rsidRDefault="00DA62FB" w:rsidP="00871C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042396" w:rsidRPr="006F04EC" w:rsidTr="00042396">
        <w:tc>
          <w:tcPr>
            <w:tcW w:w="195" w:type="pct"/>
          </w:tcPr>
          <w:p w:rsidR="00DA62FB" w:rsidRPr="006F04EC" w:rsidRDefault="00DA62FB" w:rsidP="00871C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F04EC">
              <w:rPr>
                <w:rFonts w:ascii="Times New Roman" w:hAnsi="Times New Roman"/>
                <w:sz w:val="20"/>
                <w:szCs w:val="20"/>
                <w:lang w:eastAsia="en-US"/>
              </w:rPr>
              <w:t>2.7.</w:t>
            </w:r>
          </w:p>
        </w:tc>
        <w:tc>
          <w:tcPr>
            <w:tcW w:w="668" w:type="pct"/>
          </w:tcPr>
          <w:p w:rsidR="00DA62FB" w:rsidRPr="006F04EC" w:rsidRDefault="00DA62FB" w:rsidP="00871C84">
            <w:pPr>
              <w:spacing w:after="0" w:line="259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F04E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тношение фактической стоимости </w:t>
            </w:r>
            <w:smartTag w:uri="urn:schemas-microsoft-com:office:smarttags" w:element="metricconverter">
              <w:smartTagPr>
                <w:attr w:name="ProductID" w:val="1 кв. метра"/>
              </w:smartTagPr>
              <w:r w:rsidRPr="006F04EC">
                <w:rPr>
                  <w:rFonts w:ascii="Times New Roman" w:hAnsi="Times New Roman"/>
                  <w:sz w:val="20"/>
                  <w:szCs w:val="20"/>
                  <w:lang w:eastAsia="en-US"/>
                </w:rPr>
                <w:t>1 кв. метра</w:t>
              </w:r>
            </w:smartTag>
            <w:r w:rsidRPr="006F04E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содержания имущества муниципальной организации к </w:t>
            </w:r>
            <w:r w:rsidRPr="006F04EC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 xml:space="preserve">нормативной стоимости </w:t>
            </w:r>
          </w:p>
        </w:tc>
        <w:tc>
          <w:tcPr>
            <w:tcW w:w="161" w:type="pct"/>
          </w:tcPr>
          <w:p w:rsidR="00DA62FB" w:rsidRPr="006F04EC" w:rsidRDefault="00DA62FB" w:rsidP="00871C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F04EC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процентов</w:t>
            </w:r>
          </w:p>
        </w:tc>
        <w:tc>
          <w:tcPr>
            <w:tcW w:w="222" w:type="pct"/>
          </w:tcPr>
          <w:p w:rsidR="00DA62FB" w:rsidRPr="006F04EC" w:rsidRDefault="00B0375D" w:rsidP="00B076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F04EC">
              <w:rPr>
                <w:rFonts w:ascii="Times New Roman" w:hAnsi="Times New Roman"/>
                <w:sz w:val="16"/>
                <w:szCs w:val="16"/>
                <w:lang w:eastAsia="en-US"/>
              </w:rPr>
              <w:t>0,4</w:t>
            </w:r>
          </w:p>
        </w:tc>
        <w:tc>
          <w:tcPr>
            <w:tcW w:w="282" w:type="pct"/>
          </w:tcPr>
          <w:p w:rsidR="00DA62FB" w:rsidRPr="006F04EC" w:rsidRDefault="00B60188" w:rsidP="00B076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F04EC">
              <w:rPr>
                <w:rFonts w:ascii="Times New Roman" w:hAnsi="Times New Roman"/>
                <w:sz w:val="16"/>
                <w:szCs w:val="16"/>
                <w:lang w:eastAsia="en-US"/>
              </w:rPr>
              <w:t>0,4</w:t>
            </w:r>
          </w:p>
        </w:tc>
        <w:tc>
          <w:tcPr>
            <w:tcW w:w="162" w:type="pct"/>
          </w:tcPr>
          <w:p w:rsidR="00DA62FB" w:rsidRPr="006F04EC" w:rsidRDefault="00B0375D" w:rsidP="00B076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F04EC">
              <w:rPr>
                <w:rFonts w:ascii="Times New Roman" w:hAnsi="Times New Roman"/>
                <w:sz w:val="16"/>
                <w:szCs w:val="16"/>
                <w:lang w:eastAsia="en-US"/>
              </w:rPr>
              <w:t>0,8</w:t>
            </w:r>
          </w:p>
        </w:tc>
        <w:tc>
          <w:tcPr>
            <w:tcW w:w="240" w:type="pct"/>
          </w:tcPr>
          <w:p w:rsidR="00DA62FB" w:rsidRPr="006F04EC" w:rsidRDefault="00B60188" w:rsidP="00871C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F04EC">
              <w:rPr>
                <w:rFonts w:ascii="Times New Roman" w:hAnsi="Times New Roman"/>
                <w:sz w:val="16"/>
                <w:szCs w:val="16"/>
                <w:lang w:eastAsia="en-US"/>
              </w:rPr>
              <w:t>0,8</w:t>
            </w:r>
          </w:p>
        </w:tc>
        <w:tc>
          <w:tcPr>
            <w:tcW w:w="162" w:type="pct"/>
          </w:tcPr>
          <w:p w:rsidR="00DA62FB" w:rsidRPr="006F04EC" w:rsidRDefault="00B0375D" w:rsidP="00871C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F04EC">
              <w:rPr>
                <w:rFonts w:ascii="Times New Roman" w:hAnsi="Times New Roman"/>
                <w:sz w:val="16"/>
                <w:szCs w:val="16"/>
                <w:lang w:eastAsia="en-US"/>
              </w:rPr>
              <w:t>1,1</w:t>
            </w:r>
          </w:p>
        </w:tc>
        <w:tc>
          <w:tcPr>
            <w:tcW w:w="264" w:type="pct"/>
          </w:tcPr>
          <w:p w:rsidR="00DA62FB" w:rsidRPr="006F04EC" w:rsidRDefault="00B60188" w:rsidP="00871C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F04EC">
              <w:rPr>
                <w:rFonts w:ascii="Times New Roman" w:hAnsi="Times New Roman"/>
                <w:sz w:val="16"/>
                <w:szCs w:val="16"/>
                <w:lang w:eastAsia="en-US"/>
              </w:rPr>
              <w:t>1,1</w:t>
            </w:r>
          </w:p>
        </w:tc>
        <w:tc>
          <w:tcPr>
            <w:tcW w:w="162" w:type="pct"/>
          </w:tcPr>
          <w:p w:rsidR="00DA62FB" w:rsidRPr="006F04EC" w:rsidRDefault="00B0375D" w:rsidP="00B076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F04EC">
              <w:rPr>
                <w:rFonts w:ascii="Times New Roman" w:hAnsi="Times New Roman"/>
                <w:sz w:val="16"/>
                <w:szCs w:val="16"/>
                <w:lang w:eastAsia="en-US"/>
              </w:rPr>
              <w:t>1,0</w:t>
            </w:r>
          </w:p>
        </w:tc>
        <w:tc>
          <w:tcPr>
            <w:tcW w:w="211" w:type="pct"/>
          </w:tcPr>
          <w:p w:rsidR="00DA62FB" w:rsidRPr="006F04EC" w:rsidRDefault="00B60188" w:rsidP="00871C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F04EC">
              <w:rPr>
                <w:rFonts w:ascii="Times New Roman" w:hAnsi="Times New Roman"/>
                <w:sz w:val="16"/>
                <w:szCs w:val="16"/>
                <w:lang w:eastAsia="en-US"/>
              </w:rPr>
              <w:t>1,0</w:t>
            </w:r>
          </w:p>
        </w:tc>
        <w:tc>
          <w:tcPr>
            <w:tcW w:w="157" w:type="pct"/>
          </w:tcPr>
          <w:p w:rsidR="00DA62FB" w:rsidRPr="006F04EC" w:rsidRDefault="00B0375D" w:rsidP="00B076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F04EC">
              <w:rPr>
                <w:rFonts w:ascii="Times New Roman" w:hAnsi="Times New Roman"/>
                <w:sz w:val="16"/>
                <w:szCs w:val="16"/>
                <w:lang w:eastAsia="en-US"/>
              </w:rPr>
              <w:t>1,0</w:t>
            </w:r>
          </w:p>
        </w:tc>
        <w:tc>
          <w:tcPr>
            <w:tcW w:w="184" w:type="pct"/>
          </w:tcPr>
          <w:p w:rsidR="00DA62FB" w:rsidRPr="006F04EC" w:rsidRDefault="00B60188" w:rsidP="00871C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F04EC">
              <w:rPr>
                <w:rFonts w:ascii="Times New Roman" w:hAnsi="Times New Roman"/>
                <w:sz w:val="16"/>
                <w:szCs w:val="16"/>
                <w:lang w:eastAsia="en-US"/>
              </w:rPr>
              <w:t>1,0</w:t>
            </w:r>
          </w:p>
        </w:tc>
        <w:tc>
          <w:tcPr>
            <w:tcW w:w="238" w:type="pct"/>
          </w:tcPr>
          <w:p w:rsidR="00DA62FB" w:rsidRPr="006F04EC" w:rsidRDefault="00900499" w:rsidP="00871C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F04EC">
              <w:rPr>
                <w:rFonts w:ascii="Times New Roman" w:hAnsi="Times New Roman"/>
                <w:sz w:val="16"/>
                <w:szCs w:val="16"/>
                <w:lang w:eastAsia="en-US"/>
              </w:rPr>
              <w:t>1,2</w:t>
            </w:r>
          </w:p>
        </w:tc>
        <w:tc>
          <w:tcPr>
            <w:tcW w:w="264" w:type="pct"/>
          </w:tcPr>
          <w:p w:rsidR="00DA62FB" w:rsidRPr="006F04EC" w:rsidRDefault="00B60188" w:rsidP="00871C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F04EC">
              <w:rPr>
                <w:rFonts w:ascii="Times New Roman" w:hAnsi="Times New Roman"/>
                <w:sz w:val="16"/>
                <w:szCs w:val="16"/>
                <w:lang w:eastAsia="en-US"/>
              </w:rPr>
              <w:t>1,2</w:t>
            </w:r>
          </w:p>
        </w:tc>
        <w:tc>
          <w:tcPr>
            <w:tcW w:w="232" w:type="pct"/>
          </w:tcPr>
          <w:p w:rsidR="00DA62FB" w:rsidRPr="006F04EC" w:rsidRDefault="00900499" w:rsidP="00871C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F04EC">
              <w:rPr>
                <w:rFonts w:ascii="Times New Roman" w:hAnsi="Times New Roman"/>
                <w:sz w:val="16"/>
                <w:szCs w:val="16"/>
                <w:lang w:eastAsia="en-US"/>
              </w:rPr>
              <w:t>0,6</w:t>
            </w:r>
          </w:p>
        </w:tc>
        <w:tc>
          <w:tcPr>
            <w:tcW w:w="269" w:type="pct"/>
          </w:tcPr>
          <w:p w:rsidR="00DA62FB" w:rsidRPr="006F04EC" w:rsidRDefault="00B60188" w:rsidP="00871C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F04EC">
              <w:rPr>
                <w:rFonts w:ascii="Times New Roman" w:hAnsi="Times New Roman"/>
                <w:sz w:val="16"/>
                <w:szCs w:val="16"/>
                <w:lang w:eastAsia="en-US"/>
              </w:rPr>
              <w:t>0,6</w:t>
            </w:r>
          </w:p>
        </w:tc>
        <w:tc>
          <w:tcPr>
            <w:tcW w:w="226" w:type="pct"/>
          </w:tcPr>
          <w:p w:rsidR="00DA62FB" w:rsidRPr="006F04EC" w:rsidRDefault="00900499" w:rsidP="00871C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F04EC">
              <w:rPr>
                <w:rFonts w:ascii="Times New Roman" w:hAnsi="Times New Roman"/>
                <w:sz w:val="16"/>
                <w:szCs w:val="16"/>
                <w:lang w:eastAsia="en-US"/>
              </w:rPr>
              <w:t>0,9</w:t>
            </w:r>
          </w:p>
        </w:tc>
        <w:tc>
          <w:tcPr>
            <w:tcW w:w="270" w:type="pct"/>
          </w:tcPr>
          <w:p w:rsidR="00DA62FB" w:rsidRPr="006F04EC" w:rsidRDefault="00B60188" w:rsidP="00871C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F04EC">
              <w:rPr>
                <w:rFonts w:ascii="Times New Roman" w:hAnsi="Times New Roman"/>
                <w:sz w:val="16"/>
                <w:szCs w:val="16"/>
                <w:lang w:eastAsia="en-US"/>
              </w:rPr>
              <w:t>0,9</w:t>
            </w:r>
          </w:p>
        </w:tc>
        <w:tc>
          <w:tcPr>
            <w:tcW w:w="210" w:type="pct"/>
          </w:tcPr>
          <w:p w:rsidR="00DA62FB" w:rsidRPr="006F04EC" w:rsidRDefault="00DA62FB" w:rsidP="00871C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219" w:type="pct"/>
          </w:tcPr>
          <w:p w:rsidR="00DA62FB" w:rsidRPr="006F04EC" w:rsidRDefault="00DA62FB" w:rsidP="00871C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DA62FB" w:rsidRPr="006F04EC" w:rsidTr="00042396">
        <w:trPr>
          <w:trHeight w:val="743"/>
        </w:trPr>
        <w:tc>
          <w:tcPr>
            <w:tcW w:w="5000" w:type="pct"/>
            <w:gridSpan w:val="21"/>
          </w:tcPr>
          <w:p w:rsidR="00DA62FB" w:rsidRPr="006F04EC" w:rsidRDefault="00DA62FB" w:rsidP="00871C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6F04EC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lastRenderedPageBreak/>
              <w:t>3. Критерии отраслевой деятельности муниципальных организаций, оказывающих услуги в сфере образования</w:t>
            </w:r>
          </w:p>
        </w:tc>
      </w:tr>
      <w:tr w:rsidR="00042396" w:rsidRPr="006F04EC" w:rsidTr="00042396">
        <w:tc>
          <w:tcPr>
            <w:tcW w:w="195" w:type="pct"/>
          </w:tcPr>
          <w:p w:rsidR="00DA62FB" w:rsidRPr="006F04EC" w:rsidRDefault="00DA62FB" w:rsidP="00871C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F04EC">
              <w:rPr>
                <w:rFonts w:ascii="Times New Roman" w:hAnsi="Times New Roman"/>
                <w:sz w:val="20"/>
                <w:szCs w:val="20"/>
                <w:lang w:eastAsia="en-US"/>
              </w:rPr>
              <w:t>3.1.</w:t>
            </w:r>
          </w:p>
        </w:tc>
        <w:tc>
          <w:tcPr>
            <w:tcW w:w="668" w:type="pct"/>
          </w:tcPr>
          <w:p w:rsidR="00DA62FB" w:rsidRPr="006F04EC" w:rsidRDefault="00DA62FB" w:rsidP="00871C84">
            <w:pPr>
              <w:spacing w:after="0" w:line="259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F04EC">
              <w:rPr>
                <w:rFonts w:ascii="Times New Roman" w:hAnsi="Times New Roman"/>
                <w:sz w:val="20"/>
                <w:szCs w:val="20"/>
                <w:lang w:eastAsia="en-US"/>
              </w:rPr>
              <w:t>Отношение численности педагогического и прочего персонала (административно-управленческого, учебно-вспомогательного, младшего обслуживающего персонала, а также педагогических работников, не осуществляющих учебный процесс)</w:t>
            </w:r>
          </w:p>
        </w:tc>
        <w:tc>
          <w:tcPr>
            <w:tcW w:w="161" w:type="pct"/>
          </w:tcPr>
          <w:p w:rsidR="00DA62FB" w:rsidRPr="006F04EC" w:rsidRDefault="00DA62FB" w:rsidP="00871C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F04EC">
              <w:rPr>
                <w:rFonts w:ascii="Times New Roman" w:hAnsi="Times New Roman"/>
                <w:sz w:val="20"/>
                <w:szCs w:val="20"/>
                <w:lang w:eastAsia="en-US"/>
              </w:rPr>
              <w:t>процентов</w:t>
            </w:r>
          </w:p>
        </w:tc>
        <w:tc>
          <w:tcPr>
            <w:tcW w:w="222" w:type="pct"/>
          </w:tcPr>
          <w:p w:rsidR="00DA62FB" w:rsidRPr="006F04EC" w:rsidRDefault="00BE1168" w:rsidP="001135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F04EC">
              <w:rPr>
                <w:rFonts w:ascii="Times New Roman" w:hAnsi="Times New Roman"/>
                <w:sz w:val="16"/>
                <w:szCs w:val="16"/>
                <w:lang w:eastAsia="en-US"/>
              </w:rPr>
              <w:t>75</w:t>
            </w:r>
          </w:p>
        </w:tc>
        <w:tc>
          <w:tcPr>
            <w:tcW w:w="282" w:type="pct"/>
          </w:tcPr>
          <w:p w:rsidR="00DA62FB" w:rsidRPr="006F04EC" w:rsidRDefault="00BE1168" w:rsidP="001135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F04EC">
              <w:rPr>
                <w:rFonts w:ascii="Times New Roman" w:hAnsi="Times New Roman"/>
                <w:sz w:val="16"/>
                <w:szCs w:val="16"/>
                <w:lang w:eastAsia="en-US"/>
              </w:rPr>
              <w:t>75</w:t>
            </w:r>
          </w:p>
        </w:tc>
        <w:tc>
          <w:tcPr>
            <w:tcW w:w="162" w:type="pct"/>
          </w:tcPr>
          <w:p w:rsidR="00DA62FB" w:rsidRPr="006F04EC" w:rsidRDefault="00BE1168" w:rsidP="001135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F04EC">
              <w:rPr>
                <w:rFonts w:ascii="Times New Roman" w:hAnsi="Times New Roman"/>
                <w:sz w:val="16"/>
                <w:szCs w:val="16"/>
                <w:lang w:eastAsia="en-US"/>
              </w:rPr>
              <w:t>62</w:t>
            </w:r>
          </w:p>
        </w:tc>
        <w:tc>
          <w:tcPr>
            <w:tcW w:w="240" w:type="pct"/>
          </w:tcPr>
          <w:p w:rsidR="00DA62FB" w:rsidRPr="006F04EC" w:rsidRDefault="00BE1168" w:rsidP="001135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F04EC">
              <w:rPr>
                <w:rFonts w:ascii="Times New Roman" w:hAnsi="Times New Roman"/>
                <w:sz w:val="16"/>
                <w:szCs w:val="16"/>
                <w:lang w:eastAsia="en-US"/>
              </w:rPr>
              <w:t>62</w:t>
            </w:r>
          </w:p>
        </w:tc>
        <w:tc>
          <w:tcPr>
            <w:tcW w:w="162" w:type="pct"/>
          </w:tcPr>
          <w:p w:rsidR="00DA62FB" w:rsidRPr="006F04EC" w:rsidRDefault="00BE1168" w:rsidP="001135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F04EC">
              <w:rPr>
                <w:rFonts w:ascii="Times New Roman" w:hAnsi="Times New Roman"/>
                <w:sz w:val="16"/>
                <w:szCs w:val="16"/>
                <w:lang w:eastAsia="en-US"/>
              </w:rPr>
              <w:t>67</w:t>
            </w:r>
          </w:p>
        </w:tc>
        <w:tc>
          <w:tcPr>
            <w:tcW w:w="264" w:type="pct"/>
          </w:tcPr>
          <w:p w:rsidR="00DA62FB" w:rsidRPr="006F04EC" w:rsidRDefault="00BE1168" w:rsidP="001135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F04EC">
              <w:rPr>
                <w:rFonts w:ascii="Times New Roman" w:hAnsi="Times New Roman"/>
                <w:sz w:val="16"/>
                <w:szCs w:val="16"/>
                <w:lang w:eastAsia="en-US"/>
              </w:rPr>
              <w:t>67</w:t>
            </w:r>
          </w:p>
        </w:tc>
        <w:tc>
          <w:tcPr>
            <w:tcW w:w="162" w:type="pct"/>
          </w:tcPr>
          <w:p w:rsidR="00DA62FB" w:rsidRPr="006F04EC" w:rsidRDefault="00BE1168" w:rsidP="001135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F04EC">
              <w:rPr>
                <w:rFonts w:ascii="Times New Roman" w:hAnsi="Times New Roman"/>
                <w:sz w:val="16"/>
                <w:szCs w:val="16"/>
                <w:lang w:eastAsia="en-US"/>
              </w:rPr>
              <w:t>73</w:t>
            </w:r>
          </w:p>
        </w:tc>
        <w:tc>
          <w:tcPr>
            <w:tcW w:w="211" w:type="pct"/>
          </w:tcPr>
          <w:p w:rsidR="00DA62FB" w:rsidRPr="006F04EC" w:rsidRDefault="00BE1168" w:rsidP="001135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F04EC">
              <w:rPr>
                <w:rFonts w:ascii="Times New Roman" w:hAnsi="Times New Roman"/>
                <w:sz w:val="16"/>
                <w:szCs w:val="16"/>
                <w:lang w:eastAsia="en-US"/>
              </w:rPr>
              <w:t>73</w:t>
            </w:r>
          </w:p>
        </w:tc>
        <w:tc>
          <w:tcPr>
            <w:tcW w:w="157" w:type="pct"/>
          </w:tcPr>
          <w:p w:rsidR="00DA62FB" w:rsidRPr="006F04EC" w:rsidRDefault="00BE1168" w:rsidP="001135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F04EC">
              <w:rPr>
                <w:rFonts w:ascii="Times New Roman" w:hAnsi="Times New Roman"/>
                <w:sz w:val="16"/>
                <w:szCs w:val="16"/>
                <w:lang w:eastAsia="en-US"/>
              </w:rPr>
              <w:t>68</w:t>
            </w:r>
          </w:p>
        </w:tc>
        <w:tc>
          <w:tcPr>
            <w:tcW w:w="184" w:type="pct"/>
          </w:tcPr>
          <w:p w:rsidR="00DA62FB" w:rsidRPr="006F04EC" w:rsidRDefault="00BE1168" w:rsidP="001135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F04EC">
              <w:rPr>
                <w:rFonts w:ascii="Times New Roman" w:hAnsi="Times New Roman"/>
                <w:sz w:val="16"/>
                <w:szCs w:val="16"/>
                <w:lang w:eastAsia="en-US"/>
              </w:rPr>
              <w:t>68</w:t>
            </w:r>
          </w:p>
        </w:tc>
        <w:tc>
          <w:tcPr>
            <w:tcW w:w="238" w:type="pct"/>
          </w:tcPr>
          <w:p w:rsidR="00DA62FB" w:rsidRPr="006F04EC" w:rsidRDefault="00BE1168" w:rsidP="001135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F04EC">
              <w:rPr>
                <w:rFonts w:ascii="Times New Roman" w:hAnsi="Times New Roman"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264" w:type="pct"/>
          </w:tcPr>
          <w:p w:rsidR="00DA62FB" w:rsidRPr="006F04EC" w:rsidRDefault="00BE1168" w:rsidP="001135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F04EC">
              <w:rPr>
                <w:rFonts w:ascii="Times New Roman" w:hAnsi="Times New Roman"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232" w:type="pct"/>
          </w:tcPr>
          <w:p w:rsidR="00DA62FB" w:rsidRPr="006F04EC" w:rsidRDefault="00BE1168" w:rsidP="001135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F04EC">
              <w:rPr>
                <w:rFonts w:ascii="Times New Roman" w:hAnsi="Times New Roman"/>
                <w:sz w:val="16"/>
                <w:szCs w:val="16"/>
                <w:lang w:eastAsia="en-US"/>
              </w:rPr>
              <w:t>29</w:t>
            </w:r>
          </w:p>
        </w:tc>
        <w:tc>
          <w:tcPr>
            <w:tcW w:w="269" w:type="pct"/>
          </w:tcPr>
          <w:p w:rsidR="00DA62FB" w:rsidRPr="006F04EC" w:rsidRDefault="00BE1168" w:rsidP="001135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F04EC">
              <w:rPr>
                <w:rFonts w:ascii="Times New Roman" w:hAnsi="Times New Roman"/>
                <w:sz w:val="16"/>
                <w:szCs w:val="16"/>
                <w:lang w:eastAsia="en-US"/>
              </w:rPr>
              <w:t>29</w:t>
            </w:r>
          </w:p>
        </w:tc>
        <w:tc>
          <w:tcPr>
            <w:tcW w:w="226" w:type="pct"/>
          </w:tcPr>
          <w:p w:rsidR="00DA62FB" w:rsidRPr="006F04EC" w:rsidRDefault="00BE1168" w:rsidP="001135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F04EC">
              <w:rPr>
                <w:rFonts w:ascii="Times New Roman" w:hAnsi="Times New Roman"/>
                <w:sz w:val="16"/>
                <w:szCs w:val="16"/>
                <w:lang w:eastAsia="en-US"/>
              </w:rPr>
              <w:t>43</w:t>
            </w:r>
          </w:p>
        </w:tc>
        <w:tc>
          <w:tcPr>
            <w:tcW w:w="270" w:type="pct"/>
          </w:tcPr>
          <w:p w:rsidR="00DA62FB" w:rsidRPr="006F04EC" w:rsidRDefault="00BE1168" w:rsidP="001135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F04EC">
              <w:rPr>
                <w:rFonts w:ascii="Times New Roman" w:hAnsi="Times New Roman"/>
                <w:sz w:val="16"/>
                <w:szCs w:val="16"/>
                <w:lang w:eastAsia="en-US"/>
              </w:rPr>
              <w:t>43</w:t>
            </w:r>
          </w:p>
        </w:tc>
        <w:tc>
          <w:tcPr>
            <w:tcW w:w="210" w:type="pct"/>
          </w:tcPr>
          <w:p w:rsidR="00DA62FB" w:rsidRPr="006F04EC" w:rsidRDefault="00DA62FB" w:rsidP="001135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219" w:type="pct"/>
          </w:tcPr>
          <w:p w:rsidR="00DA62FB" w:rsidRPr="006F04EC" w:rsidRDefault="00DA62FB" w:rsidP="001135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042396" w:rsidRPr="007E75BC" w:rsidTr="00042396">
        <w:tc>
          <w:tcPr>
            <w:tcW w:w="195" w:type="pct"/>
          </w:tcPr>
          <w:p w:rsidR="00DA62FB" w:rsidRPr="006F04EC" w:rsidRDefault="00DA62FB" w:rsidP="00871C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F04EC">
              <w:rPr>
                <w:rFonts w:ascii="Times New Roman" w:hAnsi="Times New Roman"/>
                <w:sz w:val="20"/>
                <w:szCs w:val="20"/>
                <w:lang w:eastAsia="en-US"/>
              </w:rPr>
              <w:t>3.2.</w:t>
            </w:r>
          </w:p>
        </w:tc>
        <w:tc>
          <w:tcPr>
            <w:tcW w:w="668" w:type="pct"/>
          </w:tcPr>
          <w:p w:rsidR="00DA62FB" w:rsidRPr="006F04EC" w:rsidRDefault="00DA62FB" w:rsidP="00871C84">
            <w:pPr>
              <w:spacing w:after="0" w:line="259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F04EC">
              <w:rPr>
                <w:rFonts w:ascii="Times New Roman" w:hAnsi="Times New Roman"/>
                <w:sz w:val="20"/>
                <w:szCs w:val="20"/>
                <w:lang w:eastAsia="en-US"/>
              </w:rPr>
              <w:t>Отношение количества преступлений, совершенных обучающимися или при их соучастии, к общей численности обучающихся</w:t>
            </w:r>
          </w:p>
        </w:tc>
        <w:tc>
          <w:tcPr>
            <w:tcW w:w="161" w:type="pct"/>
          </w:tcPr>
          <w:p w:rsidR="00DA62FB" w:rsidRPr="006F04EC" w:rsidRDefault="00DA62FB" w:rsidP="00871C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F04EC">
              <w:rPr>
                <w:rFonts w:ascii="Times New Roman" w:hAnsi="Times New Roman"/>
                <w:sz w:val="20"/>
                <w:szCs w:val="20"/>
                <w:lang w:eastAsia="en-US"/>
              </w:rPr>
              <w:t>процентов</w:t>
            </w:r>
          </w:p>
        </w:tc>
        <w:tc>
          <w:tcPr>
            <w:tcW w:w="222" w:type="pct"/>
          </w:tcPr>
          <w:p w:rsidR="00DA62FB" w:rsidRPr="006F04EC" w:rsidRDefault="00DA62FB" w:rsidP="001135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F04EC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2" w:type="pct"/>
          </w:tcPr>
          <w:p w:rsidR="00DA62FB" w:rsidRPr="006F04EC" w:rsidRDefault="00DA62FB" w:rsidP="001135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F04EC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2" w:type="pct"/>
          </w:tcPr>
          <w:p w:rsidR="00DA62FB" w:rsidRPr="006F04EC" w:rsidRDefault="00DA62FB" w:rsidP="001135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F04EC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40" w:type="pct"/>
          </w:tcPr>
          <w:p w:rsidR="00DA62FB" w:rsidRPr="006F04EC" w:rsidRDefault="00DA62FB" w:rsidP="001135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F04EC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2" w:type="pct"/>
          </w:tcPr>
          <w:p w:rsidR="00DA62FB" w:rsidRPr="006F04EC" w:rsidRDefault="00DA62FB" w:rsidP="0011358D">
            <w:r w:rsidRPr="006F04EC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64" w:type="pct"/>
          </w:tcPr>
          <w:p w:rsidR="00DA62FB" w:rsidRPr="006F04EC" w:rsidRDefault="00DA62FB" w:rsidP="0011358D">
            <w:r w:rsidRPr="006F04EC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2" w:type="pct"/>
          </w:tcPr>
          <w:p w:rsidR="00DA62FB" w:rsidRPr="006F04EC" w:rsidRDefault="00DA62FB" w:rsidP="0011358D">
            <w:r w:rsidRPr="006F04EC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1" w:type="pct"/>
          </w:tcPr>
          <w:p w:rsidR="00DA62FB" w:rsidRPr="006F04EC" w:rsidRDefault="00DA62FB" w:rsidP="0011358D">
            <w:r w:rsidRPr="006F04EC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7" w:type="pct"/>
          </w:tcPr>
          <w:p w:rsidR="00DA62FB" w:rsidRPr="006F04EC" w:rsidRDefault="00DA62FB" w:rsidP="0011358D">
            <w:r w:rsidRPr="006F04EC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4" w:type="pct"/>
          </w:tcPr>
          <w:p w:rsidR="00DA62FB" w:rsidRPr="006F04EC" w:rsidRDefault="00DA62FB" w:rsidP="0011358D">
            <w:r w:rsidRPr="006F04EC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38" w:type="pct"/>
          </w:tcPr>
          <w:p w:rsidR="00DA62FB" w:rsidRPr="006F04EC" w:rsidRDefault="00DA62FB" w:rsidP="0011358D">
            <w:r w:rsidRPr="006F04EC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64" w:type="pct"/>
          </w:tcPr>
          <w:p w:rsidR="00DA62FB" w:rsidRPr="006F04EC" w:rsidRDefault="00DA62FB" w:rsidP="0011358D">
            <w:r w:rsidRPr="006F04EC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32" w:type="pct"/>
          </w:tcPr>
          <w:p w:rsidR="00DA62FB" w:rsidRPr="006F04EC" w:rsidRDefault="00DA62FB" w:rsidP="0011358D">
            <w:r w:rsidRPr="006F04EC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69" w:type="pct"/>
          </w:tcPr>
          <w:p w:rsidR="00DA62FB" w:rsidRPr="006F04EC" w:rsidRDefault="00DA62FB" w:rsidP="0011358D">
            <w:r w:rsidRPr="006F04EC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26" w:type="pct"/>
          </w:tcPr>
          <w:p w:rsidR="00DA62FB" w:rsidRPr="006F04EC" w:rsidRDefault="00DA62FB" w:rsidP="0011358D">
            <w:r w:rsidRPr="006F04EC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70" w:type="pct"/>
          </w:tcPr>
          <w:p w:rsidR="00DA62FB" w:rsidRPr="006F04EC" w:rsidRDefault="00DA62FB" w:rsidP="0011358D">
            <w:r w:rsidRPr="006F04EC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0" w:type="pct"/>
          </w:tcPr>
          <w:p w:rsidR="00DA62FB" w:rsidRPr="006F04EC" w:rsidRDefault="00DA62FB" w:rsidP="0011358D"/>
        </w:tc>
        <w:tc>
          <w:tcPr>
            <w:tcW w:w="219" w:type="pct"/>
          </w:tcPr>
          <w:p w:rsidR="00DA62FB" w:rsidRPr="00730A89" w:rsidRDefault="00DA62FB" w:rsidP="0011358D">
            <w:bookmarkStart w:id="0" w:name="_GoBack"/>
            <w:bookmarkEnd w:id="0"/>
          </w:p>
        </w:tc>
      </w:tr>
    </w:tbl>
    <w:p w:rsidR="00603251" w:rsidRDefault="00603251" w:rsidP="002F3217">
      <w:pPr>
        <w:jc w:val="both"/>
      </w:pPr>
    </w:p>
    <w:p w:rsidR="00690D21" w:rsidRPr="00F5034C" w:rsidRDefault="00690D21">
      <w:pPr>
        <w:jc w:val="both"/>
        <w:rPr>
          <w:rFonts w:ascii="Times New Roman" w:hAnsi="Times New Roman"/>
          <w:b/>
          <w:sz w:val="24"/>
          <w:szCs w:val="24"/>
        </w:rPr>
      </w:pPr>
    </w:p>
    <w:sectPr w:rsidR="00690D21" w:rsidRPr="00F5034C" w:rsidSect="00042396">
      <w:headerReference w:type="default" r:id="rId8"/>
      <w:pgSz w:w="16838" w:h="11906" w:orient="landscape" w:code="9"/>
      <w:pgMar w:top="454" w:right="397" w:bottom="454" w:left="51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6445" w:rsidRDefault="00586445" w:rsidP="00C61B0D">
      <w:pPr>
        <w:spacing w:after="0" w:line="240" w:lineRule="auto"/>
      </w:pPr>
      <w:r>
        <w:separator/>
      </w:r>
    </w:p>
  </w:endnote>
  <w:endnote w:type="continuationSeparator" w:id="0">
    <w:p w:rsidR="00586445" w:rsidRDefault="00586445" w:rsidP="00C61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6445" w:rsidRDefault="00586445" w:rsidP="00C61B0D">
      <w:pPr>
        <w:spacing w:after="0" w:line="240" w:lineRule="auto"/>
      </w:pPr>
      <w:r>
        <w:separator/>
      </w:r>
    </w:p>
  </w:footnote>
  <w:footnote w:type="continuationSeparator" w:id="0">
    <w:p w:rsidR="00586445" w:rsidRDefault="00586445" w:rsidP="00C61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3A89" w:rsidRDefault="00FF644E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042396">
      <w:rPr>
        <w:noProof/>
      </w:rPr>
      <w:t>2</w:t>
    </w:r>
    <w:r>
      <w:rPr>
        <w:noProof/>
      </w:rPr>
      <w:fldChar w:fldCharType="end"/>
    </w:r>
  </w:p>
  <w:p w:rsidR="00DB3A89" w:rsidRDefault="00DB3A8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E4C13"/>
    <w:multiLevelType w:val="hybridMultilevel"/>
    <w:tmpl w:val="C3EE3A20"/>
    <w:lvl w:ilvl="0" w:tplc="8B56FB7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D90BB3"/>
    <w:multiLevelType w:val="multilevel"/>
    <w:tmpl w:val="C2D85B64"/>
    <w:lvl w:ilvl="0">
      <w:start w:val="1"/>
      <w:numFmt w:val="decimal"/>
      <w:lvlText w:val="%1"/>
      <w:lvlJc w:val="left"/>
      <w:pPr>
        <w:ind w:left="3054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3493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411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4821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517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587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622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693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7646" w:hanging="216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12F"/>
    <w:rsid w:val="000256A7"/>
    <w:rsid w:val="00025865"/>
    <w:rsid w:val="000310EE"/>
    <w:rsid w:val="00042396"/>
    <w:rsid w:val="000537D3"/>
    <w:rsid w:val="000578C4"/>
    <w:rsid w:val="00062270"/>
    <w:rsid w:val="00077BB6"/>
    <w:rsid w:val="00081D4A"/>
    <w:rsid w:val="000855E7"/>
    <w:rsid w:val="0009049B"/>
    <w:rsid w:val="000923C2"/>
    <w:rsid w:val="00096940"/>
    <w:rsid w:val="000A01D6"/>
    <w:rsid w:val="000C0257"/>
    <w:rsid w:val="000D53E9"/>
    <w:rsid w:val="000D612F"/>
    <w:rsid w:val="000E3448"/>
    <w:rsid w:val="000E4DEE"/>
    <w:rsid w:val="000F011D"/>
    <w:rsid w:val="00103F84"/>
    <w:rsid w:val="001123CB"/>
    <w:rsid w:val="0011358D"/>
    <w:rsid w:val="00114338"/>
    <w:rsid w:val="001263E0"/>
    <w:rsid w:val="001514DA"/>
    <w:rsid w:val="00176508"/>
    <w:rsid w:val="001877A0"/>
    <w:rsid w:val="00194512"/>
    <w:rsid w:val="00195DE2"/>
    <w:rsid w:val="001964DE"/>
    <w:rsid w:val="001A05D5"/>
    <w:rsid w:val="001A2258"/>
    <w:rsid w:val="001B1C01"/>
    <w:rsid w:val="001B3EC9"/>
    <w:rsid w:val="001C7668"/>
    <w:rsid w:val="001D5297"/>
    <w:rsid w:val="001E47A2"/>
    <w:rsid w:val="002031E4"/>
    <w:rsid w:val="00212933"/>
    <w:rsid w:val="00220713"/>
    <w:rsid w:val="00223487"/>
    <w:rsid w:val="00231D21"/>
    <w:rsid w:val="00235D73"/>
    <w:rsid w:val="00236514"/>
    <w:rsid w:val="0024163F"/>
    <w:rsid w:val="002510D3"/>
    <w:rsid w:val="002560AE"/>
    <w:rsid w:val="00264A70"/>
    <w:rsid w:val="00265F2C"/>
    <w:rsid w:val="00274218"/>
    <w:rsid w:val="00282918"/>
    <w:rsid w:val="002873E5"/>
    <w:rsid w:val="002917B4"/>
    <w:rsid w:val="00292389"/>
    <w:rsid w:val="00293FD1"/>
    <w:rsid w:val="00296496"/>
    <w:rsid w:val="002A4B69"/>
    <w:rsid w:val="002A4EB9"/>
    <w:rsid w:val="002A5C77"/>
    <w:rsid w:val="002B29F2"/>
    <w:rsid w:val="002B4E55"/>
    <w:rsid w:val="002B766C"/>
    <w:rsid w:val="002D2F52"/>
    <w:rsid w:val="002D5B20"/>
    <w:rsid w:val="002E3CF7"/>
    <w:rsid w:val="002F09F7"/>
    <w:rsid w:val="002F3217"/>
    <w:rsid w:val="00302CB5"/>
    <w:rsid w:val="00320F30"/>
    <w:rsid w:val="003221CD"/>
    <w:rsid w:val="0033690D"/>
    <w:rsid w:val="00336B50"/>
    <w:rsid w:val="00337286"/>
    <w:rsid w:val="003374F5"/>
    <w:rsid w:val="00343BFD"/>
    <w:rsid w:val="00346573"/>
    <w:rsid w:val="0036085C"/>
    <w:rsid w:val="003663E4"/>
    <w:rsid w:val="00373DBA"/>
    <w:rsid w:val="0037566C"/>
    <w:rsid w:val="00380B10"/>
    <w:rsid w:val="003947CC"/>
    <w:rsid w:val="003A0C8D"/>
    <w:rsid w:val="003B6371"/>
    <w:rsid w:val="003C049A"/>
    <w:rsid w:val="003C64DF"/>
    <w:rsid w:val="003D28B9"/>
    <w:rsid w:val="003D2BCA"/>
    <w:rsid w:val="003D2D8D"/>
    <w:rsid w:val="003D4D9A"/>
    <w:rsid w:val="003D7C74"/>
    <w:rsid w:val="003F19DA"/>
    <w:rsid w:val="0040189B"/>
    <w:rsid w:val="00401C6D"/>
    <w:rsid w:val="00412131"/>
    <w:rsid w:val="00415B7B"/>
    <w:rsid w:val="00424BFE"/>
    <w:rsid w:val="004266B6"/>
    <w:rsid w:val="004336BF"/>
    <w:rsid w:val="0044602E"/>
    <w:rsid w:val="00450981"/>
    <w:rsid w:val="0046205A"/>
    <w:rsid w:val="0046447A"/>
    <w:rsid w:val="004728E6"/>
    <w:rsid w:val="00474EED"/>
    <w:rsid w:val="0047578B"/>
    <w:rsid w:val="00482655"/>
    <w:rsid w:val="00485426"/>
    <w:rsid w:val="0049516B"/>
    <w:rsid w:val="004B1D1D"/>
    <w:rsid w:val="004C779B"/>
    <w:rsid w:val="004D4A2D"/>
    <w:rsid w:val="004F0001"/>
    <w:rsid w:val="004F72EE"/>
    <w:rsid w:val="005031ED"/>
    <w:rsid w:val="00503705"/>
    <w:rsid w:val="005140BD"/>
    <w:rsid w:val="00551F76"/>
    <w:rsid w:val="00554550"/>
    <w:rsid w:val="00565B52"/>
    <w:rsid w:val="005662C8"/>
    <w:rsid w:val="00584E39"/>
    <w:rsid w:val="00586445"/>
    <w:rsid w:val="00587E6A"/>
    <w:rsid w:val="005909C6"/>
    <w:rsid w:val="005F1E20"/>
    <w:rsid w:val="00603251"/>
    <w:rsid w:val="006121C8"/>
    <w:rsid w:val="006122B5"/>
    <w:rsid w:val="00631437"/>
    <w:rsid w:val="006524EF"/>
    <w:rsid w:val="00653400"/>
    <w:rsid w:val="00666DC2"/>
    <w:rsid w:val="006740E9"/>
    <w:rsid w:val="00683622"/>
    <w:rsid w:val="00683F27"/>
    <w:rsid w:val="00687B1C"/>
    <w:rsid w:val="00690D21"/>
    <w:rsid w:val="00694ABA"/>
    <w:rsid w:val="006A4463"/>
    <w:rsid w:val="006B3A64"/>
    <w:rsid w:val="006C3B92"/>
    <w:rsid w:val="006D0A8C"/>
    <w:rsid w:val="006E5FDF"/>
    <w:rsid w:val="006E677F"/>
    <w:rsid w:val="006E6B92"/>
    <w:rsid w:val="006F04EC"/>
    <w:rsid w:val="00701D53"/>
    <w:rsid w:val="00705225"/>
    <w:rsid w:val="007055AD"/>
    <w:rsid w:val="00711B79"/>
    <w:rsid w:val="00717733"/>
    <w:rsid w:val="00730A89"/>
    <w:rsid w:val="0073401E"/>
    <w:rsid w:val="00740E96"/>
    <w:rsid w:val="00753769"/>
    <w:rsid w:val="00760493"/>
    <w:rsid w:val="00760AD6"/>
    <w:rsid w:val="00770908"/>
    <w:rsid w:val="0078393C"/>
    <w:rsid w:val="00784E1B"/>
    <w:rsid w:val="007873B7"/>
    <w:rsid w:val="00796110"/>
    <w:rsid w:val="007A29C3"/>
    <w:rsid w:val="007A6C44"/>
    <w:rsid w:val="007B0585"/>
    <w:rsid w:val="007B4AEE"/>
    <w:rsid w:val="007C44E2"/>
    <w:rsid w:val="007E75BC"/>
    <w:rsid w:val="007F165F"/>
    <w:rsid w:val="007F7EA7"/>
    <w:rsid w:val="00800371"/>
    <w:rsid w:val="00821A85"/>
    <w:rsid w:val="008223E9"/>
    <w:rsid w:val="008269D9"/>
    <w:rsid w:val="008378B5"/>
    <w:rsid w:val="0084380F"/>
    <w:rsid w:val="00856CDA"/>
    <w:rsid w:val="00861CDB"/>
    <w:rsid w:val="008635A6"/>
    <w:rsid w:val="00864E89"/>
    <w:rsid w:val="0086784F"/>
    <w:rsid w:val="00871C84"/>
    <w:rsid w:val="008754E6"/>
    <w:rsid w:val="008A4DB0"/>
    <w:rsid w:val="008A6BC8"/>
    <w:rsid w:val="008B6DAC"/>
    <w:rsid w:val="008C047D"/>
    <w:rsid w:val="008C318E"/>
    <w:rsid w:val="008E215A"/>
    <w:rsid w:val="008E7457"/>
    <w:rsid w:val="0090031F"/>
    <w:rsid w:val="00900499"/>
    <w:rsid w:val="00903F43"/>
    <w:rsid w:val="0094292E"/>
    <w:rsid w:val="00945D03"/>
    <w:rsid w:val="00950288"/>
    <w:rsid w:val="009518F8"/>
    <w:rsid w:val="00951F96"/>
    <w:rsid w:val="00955631"/>
    <w:rsid w:val="00955669"/>
    <w:rsid w:val="009561DA"/>
    <w:rsid w:val="00976574"/>
    <w:rsid w:val="0097786D"/>
    <w:rsid w:val="009803D8"/>
    <w:rsid w:val="00981259"/>
    <w:rsid w:val="0098368F"/>
    <w:rsid w:val="009A0547"/>
    <w:rsid w:val="009A45C0"/>
    <w:rsid w:val="009B34CA"/>
    <w:rsid w:val="009B603B"/>
    <w:rsid w:val="009B77AC"/>
    <w:rsid w:val="009D0751"/>
    <w:rsid w:val="009D2777"/>
    <w:rsid w:val="009E430D"/>
    <w:rsid w:val="009E790A"/>
    <w:rsid w:val="009F11C6"/>
    <w:rsid w:val="009F7EDF"/>
    <w:rsid w:val="00A00440"/>
    <w:rsid w:val="00A05A8F"/>
    <w:rsid w:val="00A0688F"/>
    <w:rsid w:val="00A406EE"/>
    <w:rsid w:val="00A57710"/>
    <w:rsid w:val="00A57BD0"/>
    <w:rsid w:val="00A60DA0"/>
    <w:rsid w:val="00A630DF"/>
    <w:rsid w:val="00A67145"/>
    <w:rsid w:val="00A71C35"/>
    <w:rsid w:val="00A7411C"/>
    <w:rsid w:val="00A75244"/>
    <w:rsid w:val="00A81A5D"/>
    <w:rsid w:val="00A87B50"/>
    <w:rsid w:val="00A931A0"/>
    <w:rsid w:val="00A94F2D"/>
    <w:rsid w:val="00A97067"/>
    <w:rsid w:val="00AA20F0"/>
    <w:rsid w:val="00AA4C21"/>
    <w:rsid w:val="00AB694A"/>
    <w:rsid w:val="00AC181C"/>
    <w:rsid w:val="00AD4067"/>
    <w:rsid w:val="00AF5003"/>
    <w:rsid w:val="00AF54B8"/>
    <w:rsid w:val="00AF6898"/>
    <w:rsid w:val="00B0375D"/>
    <w:rsid w:val="00B04426"/>
    <w:rsid w:val="00B076B6"/>
    <w:rsid w:val="00B13D53"/>
    <w:rsid w:val="00B14362"/>
    <w:rsid w:val="00B16C77"/>
    <w:rsid w:val="00B3074F"/>
    <w:rsid w:val="00B40B78"/>
    <w:rsid w:val="00B470DD"/>
    <w:rsid w:val="00B53D8A"/>
    <w:rsid w:val="00B5520C"/>
    <w:rsid w:val="00B60188"/>
    <w:rsid w:val="00B64D1F"/>
    <w:rsid w:val="00B672F4"/>
    <w:rsid w:val="00B6751D"/>
    <w:rsid w:val="00B753B3"/>
    <w:rsid w:val="00B815AF"/>
    <w:rsid w:val="00B862BF"/>
    <w:rsid w:val="00B92C65"/>
    <w:rsid w:val="00B94BB6"/>
    <w:rsid w:val="00BB309E"/>
    <w:rsid w:val="00BC36E8"/>
    <w:rsid w:val="00BD1D09"/>
    <w:rsid w:val="00BD254A"/>
    <w:rsid w:val="00BD544A"/>
    <w:rsid w:val="00BD7BB7"/>
    <w:rsid w:val="00BE1168"/>
    <w:rsid w:val="00BE5375"/>
    <w:rsid w:val="00BF44EB"/>
    <w:rsid w:val="00C03D1E"/>
    <w:rsid w:val="00C13A2A"/>
    <w:rsid w:val="00C30B34"/>
    <w:rsid w:val="00C471A6"/>
    <w:rsid w:val="00C50094"/>
    <w:rsid w:val="00C504CE"/>
    <w:rsid w:val="00C5790E"/>
    <w:rsid w:val="00C61B0D"/>
    <w:rsid w:val="00C66582"/>
    <w:rsid w:val="00C71C11"/>
    <w:rsid w:val="00C936E4"/>
    <w:rsid w:val="00C94C95"/>
    <w:rsid w:val="00CA0673"/>
    <w:rsid w:val="00CA3F18"/>
    <w:rsid w:val="00CA77F3"/>
    <w:rsid w:val="00CB4D84"/>
    <w:rsid w:val="00CD22EA"/>
    <w:rsid w:val="00CE3986"/>
    <w:rsid w:val="00CE7A9F"/>
    <w:rsid w:val="00CF3B21"/>
    <w:rsid w:val="00CF4631"/>
    <w:rsid w:val="00D07806"/>
    <w:rsid w:val="00D15546"/>
    <w:rsid w:val="00D304BD"/>
    <w:rsid w:val="00D32767"/>
    <w:rsid w:val="00D36D59"/>
    <w:rsid w:val="00D43BE5"/>
    <w:rsid w:val="00D47FEA"/>
    <w:rsid w:val="00D60692"/>
    <w:rsid w:val="00D67C99"/>
    <w:rsid w:val="00D720EA"/>
    <w:rsid w:val="00D74B1A"/>
    <w:rsid w:val="00D76E83"/>
    <w:rsid w:val="00D8447C"/>
    <w:rsid w:val="00D84AEA"/>
    <w:rsid w:val="00DA5377"/>
    <w:rsid w:val="00DA62FB"/>
    <w:rsid w:val="00DB3A89"/>
    <w:rsid w:val="00DB7B4D"/>
    <w:rsid w:val="00DC1252"/>
    <w:rsid w:val="00DD4AE9"/>
    <w:rsid w:val="00DD5D05"/>
    <w:rsid w:val="00DE3B6F"/>
    <w:rsid w:val="00DF556C"/>
    <w:rsid w:val="00E01153"/>
    <w:rsid w:val="00E274C2"/>
    <w:rsid w:val="00E51E68"/>
    <w:rsid w:val="00E54B56"/>
    <w:rsid w:val="00E87702"/>
    <w:rsid w:val="00E97A50"/>
    <w:rsid w:val="00EA1310"/>
    <w:rsid w:val="00EA1F8F"/>
    <w:rsid w:val="00EA2C53"/>
    <w:rsid w:val="00EB1131"/>
    <w:rsid w:val="00ED1755"/>
    <w:rsid w:val="00ED42F2"/>
    <w:rsid w:val="00EE2C32"/>
    <w:rsid w:val="00EE473F"/>
    <w:rsid w:val="00EE6A16"/>
    <w:rsid w:val="00F130EE"/>
    <w:rsid w:val="00F25A60"/>
    <w:rsid w:val="00F36301"/>
    <w:rsid w:val="00F4417E"/>
    <w:rsid w:val="00F5034C"/>
    <w:rsid w:val="00F50F9D"/>
    <w:rsid w:val="00F5216A"/>
    <w:rsid w:val="00F60087"/>
    <w:rsid w:val="00F74DF8"/>
    <w:rsid w:val="00F8438D"/>
    <w:rsid w:val="00F90C05"/>
    <w:rsid w:val="00FC1A03"/>
    <w:rsid w:val="00FC1B45"/>
    <w:rsid w:val="00FC5FEB"/>
    <w:rsid w:val="00FC639B"/>
    <w:rsid w:val="00FD19C3"/>
    <w:rsid w:val="00FD7FAA"/>
    <w:rsid w:val="00FE6BEE"/>
    <w:rsid w:val="00FF64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E613040"/>
  <w15:docId w15:val="{7BCB1202-C349-4D4A-8E0A-8513764E4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612F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D61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CF4631"/>
    <w:pPr>
      <w:ind w:left="720"/>
      <w:contextualSpacing/>
    </w:pPr>
  </w:style>
  <w:style w:type="paragraph" w:styleId="a5">
    <w:name w:val="header"/>
    <w:basedOn w:val="a"/>
    <w:link w:val="a6"/>
    <w:uiPriority w:val="99"/>
    <w:rsid w:val="00C61B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C61B0D"/>
    <w:rPr>
      <w:rFonts w:ascii="Calibri" w:hAnsi="Calibri" w:cs="Times New Roman"/>
      <w:lang w:eastAsia="ru-RU"/>
    </w:rPr>
  </w:style>
  <w:style w:type="paragraph" w:styleId="a7">
    <w:name w:val="footer"/>
    <w:basedOn w:val="a"/>
    <w:link w:val="a8"/>
    <w:uiPriority w:val="99"/>
    <w:rsid w:val="00C61B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C61B0D"/>
    <w:rPr>
      <w:rFonts w:ascii="Calibri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rsid w:val="008378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8378B5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8C2F4-6850-4A44-8774-9453F84CA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35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Морозова</dc:creator>
  <cp:lastModifiedBy>chis-raifo3-fo</cp:lastModifiedBy>
  <cp:revision>4</cp:revision>
  <cp:lastPrinted>2022-02-01T09:55:00Z</cp:lastPrinted>
  <dcterms:created xsi:type="dcterms:W3CDTF">2022-02-07T05:37:00Z</dcterms:created>
  <dcterms:modified xsi:type="dcterms:W3CDTF">2022-02-07T05:42:00Z</dcterms:modified>
</cp:coreProperties>
</file>